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D1D4F" w14:textId="77777777" w:rsidR="004D0CB5" w:rsidRPr="00132B84" w:rsidRDefault="004D0CB5" w:rsidP="004D0CB5">
      <w:pPr>
        <w:tabs>
          <w:tab w:val="left" w:pos="1559"/>
        </w:tabs>
        <w:ind w:right="-720"/>
        <w:rPr>
          <w:b/>
        </w:rPr>
      </w:pPr>
    </w:p>
    <w:p w14:paraId="435A217D" w14:textId="77777777" w:rsidR="0069735D" w:rsidRDefault="004D0CB5" w:rsidP="00491979">
      <w:pPr>
        <w:tabs>
          <w:tab w:val="left" w:pos="1559"/>
        </w:tabs>
        <w:ind w:left="180" w:right="-720"/>
        <w:jc w:val="center"/>
        <w:rPr>
          <w:b/>
        </w:rPr>
      </w:pPr>
      <w:r w:rsidRPr="00360222">
        <w:rPr>
          <w:b/>
        </w:rPr>
        <w:t>RESOLUTION</w:t>
      </w:r>
    </w:p>
    <w:p w14:paraId="73C37E51" w14:textId="77777777" w:rsidR="004D0CB5" w:rsidRPr="00360222" w:rsidRDefault="0094056D" w:rsidP="00491979">
      <w:pPr>
        <w:tabs>
          <w:tab w:val="left" w:pos="1559"/>
        </w:tabs>
        <w:ind w:left="180" w:right="-720"/>
        <w:jc w:val="center"/>
      </w:pPr>
      <w:r>
        <w:rPr>
          <w:b/>
        </w:rPr>
        <w:t xml:space="preserve">COVID-19 </w:t>
      </w:r>
      <w:r w:rsidR="00EB2D92">
        <w:rPr>
          <w:b/>
        </w:rPr>
        <w:t>STAY HOME, PROTECT OUR</w:t>
      </w:r>
      <w:r>
        <w:rPr>
          <w:b/>
        </w:rPr>
        <w:t xml:space="preserve"> COMMUNITY DIRECTIVE</w:t>
      </w:r>
    </w:p>
    <w:p w14:paraId="2DD1EC54" w14:textId="77777777" w:rsidR="004D0CB5" w:rsidRPr="00360222" w:rsidRDefault="004D0CB5" w:rsidP="004D0CB5">
      <w:pPr>
        <w:tabs>
          <w:tab w:val="left" w:pos="7200"/>
        </w:tabs>
        <w:jc w:val="right"/>
        <w:outlineLvl w:val="0"/>
      </w:pPr>
    </w:p>
    <w:p w14:paraId="69641294" w14:textId="77777777" w:rsidR="004D0CB5" w:rsidRPr="00360222" w:rsidRDefault="004D0CB5" w:rsidP="004D0CB5">
      <w:pPr>
        <w:tabs>
          <w:tab w:val="left" w:pos="7200"/>
        </w:tabs>
        <w:jc w:val="right"/>
        <w:outlineLvl w:val="0"/>
        <w:rPr>
          <w:u w:val="single"/>
        </w:rPr>
      </w:pPr>
      <w:r w:rsidRPr="00360222">
        <w:t xml:space="preserve">RESOLUTION NO. </w:t>
      </w:r>
    </w:p>
    <w:p w14:paraId="3F299D38" w14:textId="77777777" w:rsidR="004D0CB5" w:rsidRPr="00360222" w:rsidRDefault="004D0CB5" w:rsidP="004D0CB5">
      <w:pPr>
        <w:rPr>
          <w:b/>
        </w:rPr>
      </w:pPr>
    </w:p>
    <w:p w14:paraId="3A8144F0" w14:textId="77777777" w:rsidR="004D0CB5" w:rsidRPr="00360222" w:rsidRDefault="004D0CB5" w:rsidP="004D0CB5">
      <w:pPr>
        <w:ind w:right="5040"/>
        <w:jc w:val="center"/>
        <w:outlineLvl w:val="0"/>
        <w:rPr>
          <w:b/>
        </w:rPr>
      </w:pPr>
      <w:r w:rsidRPr="00360222">
        <w:rPr>
          <w:b/>
        </w:rPr>
        <w:t>THE</w:t>
      </w:r>
    </w:p>
    <w:p w14:paraId="0C3E6BA1" w14:textId="77777777" w:rsidR="004D0CB5" w:rsidRPr="00360222" w:rsidRDefault="004D0CB5" w:rsidP="004D0CB5">
      <w:pPr>
        <w:ind w:right="5040"/>
        <w:jc w:val="center"/>
        <w:rPr>
          <w:b/>
        </w:rPr>
      </w:pPr>
      <w:r w:rsidRPr="00360222">
        <w:rPr>
          <w:b/>
        </w:rPr>
        <w:t>___________TRIBE</w:t>
      </w:r>
    </w:p>
    <w:p w14:paraId="51B3BB0E" w14:textId="77777777" w:rsidR="004D0CB5" w:rsidRPr="00360222" w:rsidRDefault="004D0CB5" w:rsidP="004D0CB5">
      <w:pPr>
        <w:ind w:right="5040"/>
        <w:jc w:val="right"/>
        <w:rPr>
          <w:b/>
        </w:rPr>
      </w:pPr>
      <w:r w:rsidRPr="00360222">
        <w:rPr>
          <w:b/>
        </w:rPr>
        <w:tab/>
      </w:r>
      <w:r w:rsidRPr="00360222">
        <w:rPr>
          <w:b/>
        </w:rPr>
        <w:tab/>
      </w:r>
      <w:r w:rsidRPr="00360222">
        <w:rPr>
          <w:b/>
        </w:rPr>
        <w:tab/>
      </w:r>
      <w:r w:rsidRPr="00360222">
        <w:rPr>
          <w:b/>
        </w:rPr>
        <w:tab/>
      </w:r>
      <w:r w:rsidRPr="00360222">
        <w:rPr>
          <w:b/>
        </w:rPr>
        <w:tab/>
        <w:t>)</w:t>
      </w:r>
    </w:p>
    <w:p w14:paraId="771BF16F" w14:textId="77777777" w:rsidR="004D0CB5" w:rsidRPr="00360222" w:rsidRDefault="004D0CB5" w:rsidP="004D0CB5">
      <w:pPr>
        <w:ind w:right="5040"/>
        <w:jc w:val="right"/>
        <w:rPr>
          <w:b/>
        </w:rPr>
      </w:pPr>
      <w:r w:rsidRPr="00360222">
        <w:rPr>
          <w:b/>
        </w:rPr>
        <w:t>)</w:t>
      </w:r>
    </w:p>
    <w:p w14:paraId="060A1801" w14:textId="77777777" w:rsidR="004D0CB5" w:rsidRPr="00360222" w:rsidRDefault="004D0CB5" w:rsidP="004D0CB5">
      <w:pPr>
        <w:ind w:right="5040"/>
        <w:jc w:val="right"/>
        <w:rPr>
          <w:b/>
        </w:rPr>
      </w:pPr>
      <w:r w:rsidRPr="00360222">
        <w:rPr>
          <w:b/>
        </w:rPr>
        <w:t>)</w:t>
      </w:r>
    </w:p>
    <w:p w14:paraId="4C478866" w14:textId="77777777" w:rsidR="004D0CB5" w:rsidRPr="00360222" w:rsidRDefault="004D0CB5" w:rsidP="004D0CB5">
      <w:pPr>
        <w:tabs>
          <w:tab w:val="left" w:pos="2340"/>
        </w:tabs>
        <w:jc w:val="both"/>
      </w:pPr>
      <w:r w:rsidRPr="00360222">
        <w:rPr>
          <w:b/>
          <w:u w:val="single"/>
        </w:rPr>
        <w:tab/>
      </w:r>
      <w:r w:rsidRPr="00360222">
        <w:rPr>
          <w:b/>
          <w:u w:val="single"/>
        </w:rPr>
        <w:tab/>
      </w:r>
      <w:r w:rsidRPr="00360222">
        <w:rPr>
          <w:b/>
          <w:u w:val="single"/>
        </w:rPr>
        <w:tab/>
      </w:r>
      <w:r w:rsidRPr="00360222">
        <w:rPr>
          <w:b/>
          <w:u w:val="single"/>
        </w:rPr>
        <w:tab/>
      </w:r>
    </w:p>
    <w:p w14:paraId="6F488712" w14:textId="77777777" w:rsidR="004D0CB5" w:rsidRPr="00360222" w:rsidRDefault="004D0CB5" w:rsidP="00554061">
      <w:pPr>
        <w:tabs>
          <w:tab w:val="left" w:pos="2340"/>
        </w:tabs>
        <w:outlineLvl w:val="0"/>
      </w:pPr>
    </w:p>
    <w:p w14:paraId="4C72AB75" w14:textId="77777777" w:rsidR="004D0CB5" w:rsidRPr="00360222" w:rsidRDefault="004D0CB5" w:rsidP="004D0CB5">
      <w:pPr>
        <w:pStyle w:val="ResolutionClauses"/>
        <w:rPr>
          <w:rFonts w:ascii="Times New Roman" w:hAnsi="Times New Roman"/>
          <w:szCs w:val="24"/>
        </w:rPr>
      </w:pPr>
    </w:p>
    <w:p w14:paraId="66289353" w14:textId="77777777" w:rsidR="004D0CB5" w:rsidRPr="00360222" w:rsidRDefault="004D0CB5" w:rsidP="00F274E4">
      <w:pPr>
        <w:spacing w:before="240" w:after="240"/>
        <w:jc w:val="both"/>
      </w:pPr>
      <w:proofErr w:type="gramStart"/>
      <w:r w:rsidRPr="00360222">
        <w:rPr>
          <w:b/>
          <w:bCs/>
        </w:rPr>
        <w:t>WHEREAS</w:t>
      </w:r>
      <w:r w:rsidRPr="00360222">
        <w:t>,</w:t>
      </w:r>
      <w:proofErr w:type="gramEnd"/>
      <w:r w:rsidRPr="00360222">
        <w:t xml:space="preserve"> the ___________Tribe entered into the ____________ with the United States of America on ____________, reserving sovereign and aboriginal rights in perpetuity; and</w:t>
      </w:r>
    </w:p>
    <w:p w14:paraId="3DA8BF9A" w14:textId="77777777" w:rsidR="004D0CB5" w:rsidRPr="00360222" w:rsidRDefault="004D0CB5" w:rsidP="00F274E4">
      <w:pPr>
        <w:pStyle w:val="ResolutionClauses"/>
        <w:spacing w:before="240" w:after="240"/>
        <w:ind w:firstLine="0"/>
        <w:rPr>
          <w:rFonts w:ascii="Times New Roman" w:hAnsi="Times New Roman"/>
        </w:rPr>
      </w:pPr>
      <w:proofErr w:type="gramStart"/>
      <w:r w:rsidRPr="00360222">
        <w:rPr>
          <w:rFonts w:ascii="Times New Roman" w:hAnsi="Times New Roman"/>
          <w:b/>
          <w:bCs/>
          <w:szCs w:val="24"/>
        </w:rPr>
        <w:t>WHEREAS,</w:t>
      </w:r>
      <w:proofErr w:type="gramEnd"/>
      <w:r w:rsidRPr="00360222">
        <w:rPr>
          <w:rFonts w:ascii="Times New Roman" w:hAnsi="Times New Roman"/>
          <w:szCs w:val="24"/>
        </w:rPr>
        <w:t xml:space="preserve"> </w:t>
      </w:r>
      <w:commentRangeStart w:id="0"/>
      <w:r w:rsidR="00BA78F4" w:rsidRPr="00360222">
        <w:rPr>
          <w:rFonts w:ascii="Times New Roman" w:hAnsi="Times New Roman"/>
          <w:szCs w:val="24"/>
        </w:rPr>
        <w:t xml:space="preserve">Article ___, </w:t>
      </w:r>
      <w:r w:rsidR="00962770" w:rsidRPr="00360222">
        <w:rPr>
          <w:rFonts w:ascii="Times New Roman" w:hAnsi="Times New Roman"/>
          <w:szCs w:val="24"/>
        </w:rPr>
        <w:t xml:space="preserve">§ __ of the Tribal Constitution </w:t>
      </w:r>
      <w:commentRangeEnd w:id="0"/>
      <w:r w:rsidR="006E1301">
        <w:rPr>
          <w:rStyle w:val="CommentReference"/>
          <w:rFonts w:ascii="Times New Roman" w:hAnsi="Times New Roman"/>
        </w:rPr>
        <w:commentReference w:id="0"/>
      </w:r>
      <w:r w:rsidR="00962770" w:rsidRPr="00360222">
        <w:rPr>
          <w:rFonts w:ascii="Times New Roman" w:hAnsi="Times New Roman"/>
          <w:szCs w:val="24"/>
        </w:rPr>
        <w:t xml:space="preserve">provides the Tribal Council is empowered to </w:t>
      </w:r>
      <w:r w:rsidR="00B941C8" w:rsidRPr="00360222">
        <w:rPr>
          <w:rFonts w:ascii="Times New Roman" w:hAnsi="Times New Roman"/>
          <w:szCs w:val="24"/>
        </w:rPr>
        <w:t xml:space="preserve">promote and </w:t>
      </w:r>
      <w:r w:rsidR="00CC5740" w:rsidRPr="00360222">
        <w:rPr>
          <w:rFonts w:ascii="Times New Roman" w:hAnsi="Times New Roman"/>
          <w:szCs w:val="24"/>
        </w:rPr>
        <w:t>protect the health and welfare of the members of the Tribe; and</w:t>
      </w:r>
    </w:p>
    <w:p w14:paraId="0DCB58BB" w14:textId="77777777" w:rsidR="00D21C3F" w:rsidRPr="00360222" w:rsidRDefault="00A0357A" w:rsidP="0024559F">
      <w:pPr>
        <w:pStyle w:val="ResolutionClauses"/>
        <w:spacing w:before="240" w:after="240"/>
        <w:ind w:firstLine="0"/>
        <w:rPr>
          <w:rFonts w:ascii="Times New Roman" w:hAnsi="Times New Roman"/>
          <w:szCs w:val="24"/>
        </w:rPr>
      </w:pPr>
      <w:r w:rsidRPr="00360222">
        <w:rPr>
          <w:rFonts w:ascii="Times New Roman" w:hAnsi="Times New Roman"/>
          <w:b/>
          <w:bCs/>
          <w:szCs w:val="24"/>
        </w:rPr>
        <w:t>WHEREAS,</w:t>
      </w:r>
      <w:r w:rsidRPr="00360222">
        <w:rPr>
          <w:rFonts w:ascii="Times New Roman" w:hAnsi="Times New Roman"/>
          <w:szCs w:val="24"/>
        </w:rPr>
        <w:t xml:space="preserve"> </w:t>
      </w:r>
      <w:r w:rsidR="00A5113C" w:rsidRPr="00360222">
        <w:rPr>
          <w:rFonts w:ascii="Times New Roman" w:hAnsi="Times New Roman"/>
          <w:szCs w:val="24"/>
        </w:rPr>
        <w:t xml:space="preserve">COVID-19, </w:t>
      </w:r>
      <w:r w:rsidR="00330404" w:rsidRPr="00360222">
        <w:rPr>
          <w:rFonts w:ascii="Times New Roman" w:hAnsi="Times New Roman"/>
          <w:szCs w:val="24"/>
        </w:rPr>
        <w:t xml:space="preserve">is </w:t>
      </w:r>
      <w:r w:rsidR="00A5113C" w:rsidRPr="00360222">
        <w:rPr>
          <w:rFonts w:ascii="Times New Roman" w:hAnsi="Times New Roman"/>
          <w:szCs w:val="24"/>
        </w:rPr>
        <w:t>a re</w:t>
      </w:r>
      <w:r w:rsidR="00BE1F8B" w:rsidRPr="00360222">
        <w:rPr>
          <w:rFonts w:ascii="Times New Roman" w:hAnsi="Times New Roman"/>
          <w:szCs w:val="24"/>
        </w:rPr>
        <w:t xml:space="preserve">spiratory disease that can result in </w:t>
      </w:r>
      <w:r w:rsidR="00485964" w:rsidRPr="00360222">
        <w:rPr>
          <w:rFonts w:ascii="Times New Roman" w:hAnsi="Times New Roman"/>
          <w:szCs w:val="24"/>
        </w:rPr>
        <w:t>serious illness or death</w:t>
      </w:r>
      <w:r w:rsidR="000A1D66" w:rsidRPr="00360222">
        <w:rPr>
          <w:rFonts w:ascii="Times New Roman" w:hAnsi="Times New Roman"/>
          <w:szCs w:val="24"/>
        </w:rPr>
        <w:t xml:space="preserve"> and </w:t>
      </w:r>
      <w:r w:rsidR="009C5E24" w:rsidRPr="00360222">
        <w:rPr>
          <w:rFonts w:ascii="Times New Roman" w:hAnsi="Times New Roman"/>
          <w:szCs w:val="24"/>
        </w:rPr>
        <w:t>pose</w:t>
      </w:r>
      <w:r w:rsidR="00330404" w:rsidRPr="00360222">
        <w:rPr>
          <w:rFonts w:ascii="Times New Roman" w:hAnsi="Times New Roman"/>
          <w:szCs w:val="24"/>
        </w:rPr>
        <w:t xml:space="preserve">s a higher risk to </w:t>
      </w:r>
      <w:r w:rsidR="00375F89" w:rsidRPr="00360222">
        <w:rPr>
          <w:rFonts w:ascii="Times New Roman" w:hAnsi="Times New Roman"/>
          <w:szCs w:val="24"/>
        </w:rPr>
        <w:t>our elders and our community members</w:t>
      </w:r>
      <w:r w:rsidR="00945AA3" w:rsidRPr="00360222">
        <w:rPr>
          <w:rFonts w:ascii="Times New Roman" w:hAnsi="Times New Roman"/>
          <w:szCs w:val="24"/>
        </w:rPr>
        <w:t xml:space="preserve"> who have underlying health conditions</w:t>
      </w:r>
      <w:r w:rsidR="00375F89" w:rsidRPr="00360222">
        <w:rPr>
          <w:rFonts w:ascii="Times New Roman" w:hAnsi="Times New Roman"/>
          <w:szCs w:val="24"/>
        </w:rPr>
        <w:t>; and</w:t>
      </w:r>
    </w:p>
    <w:p w14:paraId="4D17B2FB" w14:textId="77777777" w:rsidR="002E7F58" w:rsidRDefault="00B8603B" w:rsidP="00F274E4">
      <w:pPr>
        <w:pStyle w:val="ResolutionClauses"/>
        <w:spacing w:before="240" w:after="240"/>
        <w:ind w:firstLine="0"/>
        <w:rPr>
          <w:rFonts w:ascii="Times New Roman" w:hAnsi="Times New Roman"/>
          <w:szCs w:val="24"/>
        </w:rPr>
      </w:pPr>
      <w:r w:rsidRPr="00360222">
        <w:rPr>
          <w:rFonts w:ascii="Times New Roman" w:hAnsi="Times New Roman"/>
          <w:b/>
          <w:bCs/>
          <w:szCs w:val="24"/>
        </w:rPr>
        <w:t xml:space="preserve">WHEREAS, </w:t>
      </w:r>
      <w:r w:rsidR="00302137" w:rsidRPr="00360222">
        <w:rPr>
          <w:rFonts w:ascii="Times New Roman" w:hAnsi="Times New Roman"/>
          <w:szCs w:val="24"/>
        </w:rPr>
        <w:t xml:space="preserve">as of </w:t>
      </w:r>
      <w:r w:rsidR="00A66E74">
        <w:rPr>
          <w:rFonts w:ascii="Times New Roman" w:hAnsi="Times New Roman"/>
          <w:szCs w:val="24"/>
        </w:rPr>
        <w:t>____</w:t>
      </w:r>
      <w:r w:rsidR="002A2FD3">
        <w:rPr>
          <w:rFonts w:ascii="Times New Roman" w:hAnsi="Times New Roman"/>
          <w:szCs w:val="24"/>
        </w:rPr>
        <w:t xml:space="preserve"> p.m. on </w:t>
      </w:r>
      <w:r w:rsidR="00302137" w:rsidRPr="00360222">
        <w:rPr>
          <w:rFonts w:ascii="Times New Roman" w:hAnsi="Times New Roman"/>
          <w:szCs w:val="24"/>
        </w:rPr>
        <w:t>March</w:t>
      </w:r>
      <w:r w:rsidR="00186C35" w:rsidRPr="00360222">
        <w:rPr>
          <w:rFonts w:ascii="Times New Roman" w:hAnsi="Times New Roman"/>
          <w:szCs w:val="24"/>
        </w:rPr>
        <w:t xml:space="preserve"> </w:t>
      </w:r>
      <w:r w:rsidR="00A66E74">
        <w:rPr>
          <w:rFonts w:ascii="Times New Roman" w:hAnsi="Times New Roman"/>
          <w:szCs w:val="24"/>
        </w:rPr>
        <w:t>____</w:t>
      </w:r>
      <w:r w:rsidR="00302137" w:rsidRPr="00360222">
        <w:rPr>
          <w:rFonts w:ascii="Times New Roman" w:hAnsi="Times New Roman"/>
          <w:szCs w:val="24"/>
        </w:rPr>
        <w:t>, 2020,</w:t>
      </w:r>
      <w:r w:rsidR="002E7F58" w:rsidRPr="00360222">
        <w:rPr>
          <w:rFonts w:ascii="Times New Roman" w:hAnsi="Times New Roman"/>
          <w:szCs w:val="24"/>
        </w:rPr>
        <w:t xml:space="preserve"> indicate</w:t>
      </w:r>
      <w:r w:rsidR="00302137" w:rsidRPr="00360222">
        <w:rPr>
          <w:rFonts w:ascii="Times New Roman" w:hAnsi="Times New Roman"/>
          <w:szCs w:val="24"/>
        </w:rPr>
        <w:t>d</w:t>
      </w:r>
      <w:r w:rsidR="002E7F58" w:rsidRPr="00360222">
        <w:rPr>
          <w:rFonts w:ascii="Times New Roman" w:hAnsi="Times New Roman"/>
          <w:szCs w:val="24"/>
        </w:rPr>
        <w:t xml:space="preserve"> there are </w:t>
      </w:r>
      <w:r w:rsidR="00A66E74">
        <w:rPr>
          <w:rFonts w:ascii="Times New Roman" w:hAnsi="Times New Roman"/>
          <w:szCs w:val="24"/>
        </w:rPr>
        <w:t>_______</w:t>
      </w:r>
      <w:r w:rsidR="002E7F58" w:rsidRPr="00360222">
        <w:rPr>
          <w:rFonts w:ascii="Times New Roman" w:hAnsi="Times New Roman"/>
          <w:szCs w:val="24"/>
        </w:rPr>
        <w:t xml:space="preserve"> confirmed cases of COVID-19</w:t>
      </w:r>
      <w:r w:rsidR="003F1A16" w:rsidRPr="00360222">
        <w:rPr>
          <w:rFonts w:ascii="Times New Roman" w:hAnsi="Times New Roman"/>
          <w:szCs w:val="24"/>
        </w:rPr>
        <w:t xml:space="preserve"> and </w:t>
      </w:r>
      <w:r w:rsidR="00A66E74">
        <w:rPr>
          <w:rFonts w:ascii="Times New Roman" w:hAnsi="Times New Roman"/>
          <w:szCs w:val="24"/>
        </w:rPr>
        <w:t>___</w:t>
      </w:r>
      <w:r w:rsidR="006E1301">
        <w:rPr>
          <w:rFonts w:ascii="Times New Roman" w:hAnsi="Times New Roman"/>
          <w:szCs w:val="24"/>
        </w:rPr>
        <w:t xml:space="preserve"> </w:t>
      </w:r>
      <w:r w:rsidR="003F1A16" w:rsidRPr="00360222">
        <w:rPr>
          <w:rFonts w:ascii="Times New Roman" w:hAnsi="Times New Roman"/>
          <w:szCs w:val="24"/>
        </w:rPr>
        <w:t>deaths resulting from COVID-19</w:t>
      </w:r>
      <w:r w:rsidR="00302388">
        <w:rPr>
          <w:rFonts w:ascii="Times New Roman" w:hAnsi="Times New Roman"/>
          <w:szCs w:val="24"/>
        </w:rPr>
        <w:t xml:space="preserve"> </w:t>
      </w:r>
      <w:r w:rsidR="00291946">
        <w:rPr>
          <w:rFonts w:ascii="Times New Roman" w:hAnsi="Times New Roman"/>
          <w:szCs w:val="24"/>
        </w:rPr>
        <w:t>at</w:t>
      </w:r>
      <w:r w:rsidR="00302388">
        <w:rPr>
          <w:rFonts w:ascii="Times New Roman" w:hAnsi="Times New Roman"/>
          <w:szCs w:val="24"/>
        </w:rPr>
        <w:t xml:space="preserve"> __________</w:t>
      </w:r>
      <w:r w:rsidR="007D58B0">
        <w:rPr>
          <w:rFonts w:ascii="Times New Roman" w:hAnsi="Times New Roman"/>
          <w:szCs w:val="24"/>
        </w:rPr>
        <w:t xml:space="preserve"> [Tribal </w:t>
      </w:r>
      <w:r w:rsidR="00291946">
        <w:rPr>
          <w:rFonts w:ascii="Times New Roman" w:hAnsi="Times New Roman"/>
          <w:szCs w:val="24"/>
        </w:rPr>
        <w:t>Nation</w:t>
      </w:r>
      <w:r w:rsidR="007D58B0">
        <w:rPr>
          <w:rFonts w:ascii="Times New Roman" w:hAnsi="Times New Roman"/>
          <w:szCs w:val="24"/>
        </w:rPr>
        <w:t>]</w:t>
      </w:r>
    </w:p>
    <w:p w14:paraId="213A381A" w14:textId="77777777" w:rsidR="00AE3D7E" w:rsidRPr="00360222" w:rsidRDefault="00AE3D7E" w:rsidP="00AE3D7E">
      <w:pPr>
        <w:pStyle w:val="ResolutionClauses"/>
        <w:spacing w:before="240" w:after="240"/>
        <w:ind w:firstLine="0"/>
        <w:rPr>
          <w:rFonts w:ascii="Times New Roman" w:hAnsi="Times New Roman"/>
          <w:szCs w:val="24"/>
        </w:rPr>
      </w:pPr>
      <w:r>
        <w:rPr>
          <w:rFonts w:ascii="Times New Roman" w:hAnsi="Times New Roman"/>
          <w:b/>
          <w:bCs/>
          <w:szCs w:val="24"/>
        </w:rPr>
        <w:t xml:space="preserve">WHEREAS, </w:t>
      </w:r>
      <w:r w:rsidRPr="00360222">
        <w:rPr>
          <w:rFonts w:ascii="Times New Roman" w:hAnsi="Times New Roman"/>
          <w:szCs w:val="24"/>
        </w:rPr>
        <w:t xml:space="preserve">Washington State Department of Health, as of </w:t>
      </w:r>
      <w:r>
        <w:rPr>
          <w:rFonts w:ascii="Times New Roman" w:hAnsi="Times New Roman"/>
          <w:szCs w:val="24"/>
        </w:rPr>
        <w:t xml:space="preserve">____ p.m. on </w:t>
      </w:r>
      <w:r w:rsidRPr="00360222">
        <w:rPr>
          <w:rFonts w:ascii="Times New Roman" w:hAnsi="Times New Roman"/>
          <w:szCs w:val="24"/>
        </w:rPr>
        <w:t xml:space="preserve">March </w:t>
      </w:r>
      <w:r>
        <w:rPr>
          <w:rFonts w:ascii="Times New Roman" w:hAnsi="Times New Roman"/>
          <w:szCs w:val="24"/>
        </w:rPr>
        <w:t>____</w:t>
      </w:r>
      <w:r w:rsidRPr="00360222">
        <w:rPr>
          <w:rFonts w:ascii="Times New Roman" w:hAnsi="Times New Roman"/>
          <w:szCs w:val="24"/>
        </w:rPr>
        <w:t xml:space="preserve">, 2020, indicated there are </w:t>
      </w:r>
      <w:r>
        <w:rPr>
          <w:rFonts w:ascii="Times New Roman" w:hAnsi="Times New Roman"/>
          <w:szCs w:val="24"/>
        </w:rPr>
        <w:t>_______</w:t>
      </w:r>
      <w:r w:rsidRPr="00360222">
        <w:rPr>
          <w:rFonts w:ascii="Times New Roman" w:hAnsi="Times New Roman"/>
          <w:szCs w:val="24"/>
        </w:rPr>
        <w:t xml:space="preserve"> confirmed cases of COVID-19 and </w:t>
      </w:r>
      <w:r>
        <w:rPr>
          <w:rFonts w:ascii="Times New Roman" w:hAnsi="Times New Roman"/>
          <w:szCs w:val="24"/>
        </w:rPr>
        <w:t xml:space="preserve">___ </w:t>
      </w:r>
      <w:r w:rsidRPr="00360222">
        <w:rPr>
          <w:rFonts w:ascii="Times New Roman" w:hAnsi="Times New Roman"/>
          <w:szCs w:val="24"/>
        </w:rPr>
        <w:t xml:space="preserve">deaths resulting from COVID-19 </w:t>
      </w:r>
      <w:r w:rsidR="00CE1109">
        <w:rPr>
          <w:rFonts w:ascii="Times New Roman" w:hAnsi="Times New Roman"/>
          <w:szCs w:val="24"/>
        </w:rPr>
        <w:t xml:space="preserve">in Washington State </w:t>
      </w:r>
      <w:r w:rsidRPr="00360222">
        <w:rPr>
          <w:rFonts w:ascii="Times New Roman" w:hAnsi="Times New Roman"/>
          <w:szCs w:val="24"/>
        </w:rPr>
        <w:t xml:space="preserve">and has now confirmed localized person-to-person spread of COVID-19 in Washington State, significantly increasing the risk of exposure and infection to the _________________ Tribal community and creating an extreme public health risk that may spread quickly; and </w:t>
      </w:r>
    </w:p>
    <w:p w14:paraId="51870D05" w14:textId="77777777" w:rsidR="003E3C39" w:rsidRDefault="00890D83" w:rsidP="003E3C39">
      <w:pPr>
        <w:pStyle w:val="ResolutionClauses"/>
        <w:spacing w:before="240" w:after="240"/>
        <w:ind w:firstLine="0"/>
      </w:pPr>
      <w:r w:rsidRPr="00360222">
        <w:rPr>
          <w:b/>
          <w:bCs/>
        </w:rPr>
        <w:t>WHEREAS,</w:t>
      </w:r>
      <w:r w:rsidRPr="00360222">
        <w:t xml:space="preserve"> </w:t>
      </w:r>
      <w:r w:rsidR="00B45DE3" w:rsidRPr="00360222">
        <w:t>the worldwide outbreak of COVID-19 and the effects of its extreme risk of person-to-person transmission throughout the United States and</w:t>
      </w:r>
      <w:r w:rsidR="00580EAA" w:rsidRPr="00360222">
        <w:t xml:space="preserve"> the </w:t>
      </w:r>
      <w:r w:rsidR="00B45DE3" w:rsidRPr="00360222">
        <w:t xml:space="preserve"> _________Tribal Reservation significantly impacts the life and health of our people, as well as the economy of </w:t>
      </w:r>
      <w:r w:rsidR="00C52005" w:rsidRPr="00360222">
        <w:t xml:space="preserve"> the _________Tribe</w:t>
      </w:r>
      <w:r w:rsidR="00B45DE3" w:rsidRPr="00360222">
        <w:t xml:space="preserve">, and is a public disaster that affects life, health, property </w:t>
      </w:r>
      <w:r w:rsidR="00FB7EC9" w:rsidRPr="00360222">
        <w:t xml:space="preserve">and </w:t>
      </w:r>
      <w:r w:rsidR="00B45DE3" w:rsidRPr="00360222">
        <w:t>the public peace</w:t>
      </w:r>
      <w:r w:rsidR="00580EAA" w:rsidRPr="00360222">
        <w:t>; and</w:t>
      </w:r>
    </w:p>
    <w:p w14:paraId="450B4EE9" w14:textId="77777777" w:rsidR="0090601A" w:rsidRDefault="0090601A" w:rsidP="003E3C39">
      <w:pPr>
        <w:pStyle w:val="ResolutionClauses"/>
        <w:spacing w:before="240" w:after="240"/>
        <w:ind w:firstLine="0"/>
      </w:pPr>
    </w:p>
    <w:p w14:paraId="5DDF0F2B" w14:textId="77777777" w:rsidR="0090601A" w:rsidRDefault="0090601A" w:rsidP="003E3C39">
      <w:pPr>
        <w:pStyle w:val="ResolutionClauses"/>
        <w:spacing w:before="240" w:after="240"/>
        <w:ind w:firstLine="0"/>
      </w:pPr>
    </w:p>
    <w:p w14:paraId="5155CC3F" w14:textId="77777777" w:rsidR="0090601A" w:rsidRDefault="0090601A" w:rsidP="003E3C39">
      <w:pPr>
        <w:pStyle w:val="ResolutionClauses"/>
        <w:spacing w:before="240" w:after="240"/>
        <w:ind w:firstLine="0"/>
        <w:rPr>
          <w:sz w:val="23"/>
          <w:szCs w:val="23"/>
        </w:rPr>
      </w:pPr>
      <w:r w:rsidRPr="00A74F01">
        <w:rPr>
          <w:b/>
          <w:bCs/>
          <w:sz w:val="23"/>
          <w:szCs w:val="23"/>
        </w:rPr>
        <w:lastRenderedPageBreak/>
        <w:t>WHEREAS,</w:t>
      </w:r>
      <w:r>
        <w:rPr>
          <w:sz w:val="23"/>
          <w:szCs w:val="23"/>
        </w:rPr>
        <w:t xml:space="preserve"> on March ___, 2020, the</w:t>
      </w:r>
      <w:r w:rsidR="00A74F01">
        <w:rPr>
          <w:sz w:val="23"/>
          <w:szCs w:val="23"/>
        </w:rPr>
        <w:t xml:space="preserve"> _______________[TRIBE]</w:t>
      </w:r>
      <w:r>
        <w:rPr>
          <w:sz w:val="23"/>
          <w:szCs w:val="23"/>
        </w:rPr>
        <w:t xml:space="preserve"> declared a </w:t>
      </w:r>
      <w:r w:rsidR="00A74F01">
        <w:rPr>
          <w:sz w:val="23"/>
          <w:szCs w:val="23"/>
        </w:rPr>
        <w:t xml:space="preserve">public </w:t>
      </w:r>
      <w:r>
        <w:rPr>
          <w:sz w:val="23"/>
          <w:szCs w:val="23"/>
        </w:rPr>
        <w:t>health emergency</w:t>
      </w:r>
      <w:r w:rsidR="00681FC3">
        <w:rPr>
          <w:sz w:val="23"/>
          <w:szCs w:val="23"/>
        </w:rPr>
        <w:t>;</w:t>
      </w:r>
      <w:r>
        <w:rPr>
          <w:sz w:val="23"/>
          <w:szCs w:val="23"/>
        </w:rPr>
        <w:t xml:space="preserve"> and</w:t>
      </w:r>
    </w:p>
    <w:p w14:paraId="63896EBE" w14:textId="77777777" w:rsidR="00B0390A" w:rsidRPr="00F261A3" w:rsidRDefault="00B0390A" w:rsidP="003E3C39">
      <w:pPr>
        <w:pStyle w:val="ResolutionClauses"/>
        <w:spacing w:before="240" w:after="240"/>
        <w:ind w:firstLine="0"/>
        <w:rPr>
          <w:rFonts w:ascii="Times New Roman" w:hAnsi="Times New Roman"/>
          <w:szCs w:val="24"/>
        </w:rPr>
      </w:pPr>
      <w:proofErr w:type="gramStart"/>
      <w:r w:rsidRPr="00360222">
        <w:rPr>
          <w:rFonts w:ascii="Times New Roman" w:hAnsi="Times New Roman"/>
          <w:b/>
          <w:bCs/>
          <w:szCs w:val="24"/>
        </w:rPr>
        <w:t>WHEREAS,</w:t>
      </w:r>
      <w:proofErr w:type="gramEnd"/>
      <w:r w:rsidRPr="00360222">
        <w:rPr>
          <w:rFonts w:ascii="Times New Roman" w:hAnsi="Times New Roman"/>
          <w:szCs w:val="24"/>
        </w:rPr>
        <w:t xml:space="preserve"> </w:t>
      </w:r>
      <w:r>
        <w:rPr>
          <w:rFonts w:ascii="Times New Roman" w:hAnsi="Times New Roman"/>
          <w:szCs w:val="24"/>
        </w:rPr>
        <w:t>the World Health Organization declared COVID-19 a Public Health Emergency of International Concern,</w:t>
      </w:r>
      <w:r w:rsidRPr="00360222">
        <w:rPr>
          <w:rFonts w:ascii="Times New Roman" w:hAnsi="Times New Roman"/>
          <w:szCs w:val="24"/>
        </w:rPr>
        <w:t xml:space="preserve"> </w:t>
      </w:r>
      <w:r>
        <w:rPr>
          <w:rFonts w:ascii="Times New Roman" w:hAnsi="Times New Roman"/>
          <w:szCs w:val="24"/>
        </w:rPr>
        <w:t xml:space="preserve">and </w:t>
      </w:r>
      <w:r w:rsidRPr="00360222">
        <w:rPr>
          <w:rFonts w:ascii="Times New Roman" w:hAnsi="Times New Roman"/>
          <w:szCs w:val="24"/>
        </w:rPr>
        <w:t xml:space="preserve">both the United States and Governor Jay Inslee of Washington State have declared a public health emergency for COVID-19; and </w:t>
      </w:r>
    </w:p>
    <w:p w14:paraId="2A6A5168" w14:textId="77777777" w:rsidR="00D20C37" w:rsidRPr="002807F7" w:rsidRDefault="00D20C37" w:rsidP="00485A2E">
      <w:pPr>
        <w:pStyle w:val="Default"/>
      </w:pPr>
      <w:proofErr w:type="gramStart"/>
      <w:r>
        <w:rPr>
          <w:b/>
          <w:bCs/>
        </w:rPr>
        <w:t>WHEREAS</w:t>
      </w:r>
      <w:r w:rsidRPr="002807F7">
        <w:rPr>
          <w:b/>
          <w:bCs/>
        </w:rPr>
        <w:t>,</w:t>
      </w:r>
      <w:proofErr w:type="gramEnd"/>
      <w:r w:rsidRPr="002807F7">
        <w:rPr>
          <w:b/>
          <w:bCs/>
        </w:rPr>
        <w:t xml:space="preserve"> </w:t>
      </w:r>
      <w:r w:rsidR="00485A2E" w:rsidRPr="002807F7">
        <w:t>it is essential to slow virus transmission as much as possible to protect the most vulnerable and to prevent the health care system from being overwhelmed. Based on scientific evidence and best practices, the most effective way to</w:t>
      </w:r>
      <w:r w:rsidR="00256822" w:rsidRPr="002807F7">
        <w:t xml:space="preserve"> slow the transmission of communicable diseases generally and COVID-19 specifically, is to limit interactions among people to the greatest extent possible</w:t>
      </w:r>
      <w:r w:rsidR="008D1737">
        <w:t>.</w:t>
      </w:r>
    </w:p>
    <w:p w14:paraId="4BC1C937" w14:textId="77777777" w:rsidR="00872516" w:rsidRDefault="00872516" w:rsidP="00485A2E">
      <w:pPr>
        <w:pStyle w:val="Default"/>
        <w:rPr>
          <w:sz w:val="23"/>
          <w:szCs w:val="23"/>
        </w:rPr>
      </w:pPr>
    </w:p>
    <w:p w14:paraId="645112ED" w14:textId="77777777" w:rsidR="00FC6DD3" w:rsidRPr="00D20C37" w:rsidRDefault="00FB7EC9" w:rsidP="00FC6DD3">
      <w:pPr>
        <w:pStyle w:val="Default"/>
      </w:pPr>
      <w:r w:rsidRPr="00360222">
        <w:rPr>
          <w:b/>
          <w:bCs/>
        </w:rPr>
        <w:t>NOW, THEREFORE, BE IT RESOLV</w:t>
      </w:r>
      <w:r w:rsidR="00FD38F1" w:rsidRPr="00360222">
        <w:rPr>
          <w:b/>
          <w:bCs/>
        </w:rPr>
        <w:t>ED,</w:t>
      </w:r>
      <w:r w:rsidR="00FD38F1" w:rsidRPr="00360222">
        <w:t xml:space="preserve"> _________________</w:t>
      </w:r>
      <w:proofErr w:type="gramStart"/>
      <w:r w:rsidR="00FD38F1" w:rsidRPr="00360222">
        <w:t>_  Tribe</w:t>
      </w:r>
      <w:proofErr w:type="gramEnd"/>
      <w:r w:rsidR="00FD38F1" w:rsidRPr="00360222">
        <w:t xml:space="preserve">, through Chairperson ______________, hereby issues </w:t>
      </w:r>
      <w:r w:rsidR="00FE75AC">
        <w:t xml:space="preserve">the attached </w:t>
      </w:r>
      <w:r w:rsidR="00EF08BA">
        <w:t xml:space="preserve">letter </w:t>
      </w:r>
      <w:r w:rsidR="00D73921">
        <w:t>“</w:t>
      </w:r>
      <w:r w:rsidR="00832267">
        <w:t>Community Directive to S</w:t>
      </w:r>
      <w:r w:rsidR="00DC793F">
        <w:t>tay Home</w:t>
      </w:r>
      <w:r w:rsidR="00832267">
        <w:t>.</w:t>
      </w:r>
      <w:r w:rsidR="00D73921">
        <w:t>”</w:t>
      </w:r>
      <w:r w:rsidR="00FC6DD3">
        <w:t xml:space="preserve"> </w:t>
      </w:r>
      <w:r w:rsidR="00607FFD">
        <w:t xml:space="preserve">This letter </w:t>
      </w:r>
      <w:r w:rsidR="00FC6DD3">
        <w:rPr>
          <w:sz w:val="23"/>
          <w:szCs w:val="23"/>
        </w:rPr>
        <w:t xml:space="preserve">advises </w:t>
      </w:r>
      <w:r w:rsidR="00607FFD">
        <w:rPr>
          <w:sz w:val="23"/>
          <w:szCs w:val="23"/>
        </w:rPr>
        <w:t>community members</w:t>
      </w:r>
      <w:r w:rsidR="00FC6DD3">
        <w:rPr>
          <w:sz w:val="23"/>
          <w:szCs w:val="23"/>
        </w:rPr>
        <w:t xml:space="preserve"> to stay in their home</w:t>
      </w:r>
      <w:r w:rsidR="00B54380">
        <w:rPr>
          <w:sz w:val="23"/>
          <w:szCs w:val="23"/>
        </w:rPr>
        <w:t xml:space="preserve"> until further directed. </w:t>
      </w:r>
      <w:r w:rsidR="00FC6DD3">
        <w:rPr>
          <w:sz w:val="23"/>
          <w:szCs w:val="23"/>
        </w:rPr>
        <w:t xml:space="preserve"> </w:t>
      </w:r>
    </w:p>
    <w:p w14:paraId="15500709" w14:textId="77777777" w:rsidR="007B1DF5" w:rsidRPr="00360222" w:rsidRDefault="007B1DF5" w:rsidP="00F274E4">
      <w:pPr>
        <w:spacing w:before="240" w:after="240"/>
        <w:jc w:val="both"/>
        <w:outlineLvl w:val="0"/>
      </w:pPr>
    </w:p>
    <w:p w14:paraId="3A2A9E31" w14:textId="77777777" w:rsidR="004D0CB5" w:rsidRPr="00360222" w:rsidRDefault="004D0CB5" w:rsidP="004D0CB5">
      <w:pPr>
        <w:tabs>
          <w:tab w:val="left" w:pos="2340"/>
        </w:tabs>
        <w:jc w:val="center"/>
        <w:outlineLvl w:val="0"/>
        <w:rPr>
          <w:b/>
          <w:bCs/>
        </w:rPr>
      </w:pPr>
      <w:r w:rsidRPr="00360222">
        <w:rPr>
          <w:b/>
          <w:bCs/>
        </w:rPr>
        <w:t>C E R T I F I C A T I O N</w:t>
      </w:r>
    </w:p>
    <w:p w14:paraId="100380F1" w14:textId="77777777" w:rsidR="004D0CB5" w:rsidRPr="00360222" w:rsidRDefault="004D0CB5" w:rsidP="004D0CB5">
      <w:pPr>
        <w:tabs>
          <w:tab w:val="left" w:pos="2340"/>
        </w:tabs>
        <w:jc w:val="both"/>
      </w:pPr>
    </w:p>
    <w:p w14:paraId="7176476F" w14:textId="77777777" w:rsidR="004D0CB5" w:rsidRPr="00360222" w:rsidRDefault="004D0CB5" w:rsidP="004D0CB5">
      <w:pPr>
        <w:pStyle w:val="ResolutionClauses"/>
        <w:rPr>
          <w:rFonts w:ascii="Times New Roman" w:hAnsi="Times New Roman"/>
          <w:szCs w:val="24"/>
        </w:rPr>
      </w:pPr>
      <w:r w:rsidRPr="00360222">
        <w:rPr>
          <w:rFonts w:ascii="Times New Roman" w:hAnsi="Times New Roman"/>
          <w:szCs w:val="24"/>
        </w:rPr>
        <w:t>WE HEREBY CERTIFY that on this date there was a regular meeting held of the ___________ Tribal Council on the _______________ Reservation, at which time a quorum was present;</w:t>
      </w:r>
    </w:p>
    <w:p w14:paraId="619F5BC4" w14:textId="77777777" w:rsidR="004D0CB5" w:rsidRPr="00360222" w:rsidRDefault="004D0CB5" w:rsidP="004D0CB5">
      <w:pPr>
        <w:tabs>
          <w:tab w:val="left" w:pos="2340"/>
        </w:tabs>
        <w:jc w:val="both"/>
      </w:pPr>
    </w:p>
    <w:p w14:paraId="39906484" w14:textId="77777777" w:rsidR="004D0CB5" w:rsidRPr="00360222" w:rsidRDefault="004D0CB5" w:rsidP="004D0CB5">
      <w:pPr>
        <w:pStyle w:val="ResolutionClauses"/>
        <w:rPr>
          <w:rFonts w:ascii="Times New Roman" w:hAnsi="Times New Roman"/>
          <w:szCs w:val="24"/>
        </w:rPr>
      </w:pPr>
      <w:r w:rsidRPr="00360222">
        <w:rPr>
          <w:rFonts w:ascii="Times New Roman" w:hAnsi="Times New Roman"/>
          <w:szCs w:val="24"/>
        </w:rPr>
        <w:t>WE FURTHER CERTIFY, that the above numbered resolution, was at said meeting, introduced, evaluated, and was passed by a vote of</w:t>
      </w:r>
      <w:r w:rsidRPr="00360222">
        <w:rPr>
          <w:rFonts w:ascii="Times New Roman" w:hAnsi="Times New Roman"/>
          <w:szCs w:val="24"/>
          <w:u w:val="single"/>
        </w:rPr>
        <w:t xml:space="preserve">     </w:t>
      </w:r>
      <w:r w:rsidRPr="00360222">
        <w:rPr>
          <w:rFonts w:ascii="Times New Roman" w:hAnsi="Times New Roman"/>
          <w:szCs w:val="24"/>
          <w:u w:val="single"/>
        </w:rPr>
        <w:tab/>
      </w:r>
      <w:proofErr w:type="gramStart"/>
      <w:r w:rsidRPr="00360222">
        <w:rPr>
          <w:rFonts w:ascii="Times New Roman" w:hAnsi="Times New Roman"/>
          <w:szCs w:val="24"/>
        </w:rPr>
        <w:t xml:space="preserve">FOR, </w:t>
      </w:r>
      <w:r w:rsidRPr="00360222">
        <w:rPr>
          <w:rFonts w:ascii="Times New Roman" w:hAnsi="Times New Roman"/>
          <w:szCs w:val="24"/>
          <w:u w:val="single"/>
        </w:rPr>
        <w:t xml:space="preserve">  </w:t>
      </w:r>
      <w:proofErr w:type="gramEnd"/>
      <w:r w:rsidRPr="00360222">
        <w:rPr>
          <w:rFonts w:ascii="Times New Roman" w:hAnsi="Times New Roman"/>
          <w:szCs w:val="24"/>
          <w:u w:val="single"/>
        </w:rPr>
        <w:t xml:space="preserve">  </w:t>
      </w:r>
      <w:r w:rsidRPr="00360222">
        <w:rPr>
          <w:rFonts w:ascii="Times New Roman" w:hAnsi="Times New Roman"/>
          <w:szCs w:val="24"/>
          <w:u w:val="single"/>
        </w:rPr>
        <w:tab/>
      </w:r>
      <w:r w:rsidRPr="00360222">
        <w:rPr>
          <w:rFonts w:ascii="Times New Roman" w:hAnsi="Times New Roman"/>
          <w:szCs w:val="24"/>
        </w:rPr>
        <w:t xml:space="preserve">AGAINST,  </w:t>
      </w:r>
      <w:r w:rsidRPr="00360222">
        <w:rPr>
          <w:rFonts w:ascii="Times New Roman" w:hAnsi="Times New Roman"/>
          <w:szCs w:val="24"/>
          <w:u w:val="single"/>
        </w:rPr>
        <w:tab/>
      </w:r>
      <w:r w:rsidRPr="00360222">
        <w:rPr>
          <w:rFonts w:ascii="Times New Roman" w:hAnsi="Times New Roman"/>
          <w:szCs w:val="24"/>
          <w:u w:val="single"/>
        </w:rPr>
        <w:tab/>
      </w:r>
      <w:r w:rsidRPr="00360222">
        <w:rPr>
          <w:rFonts w:ascii="Times New Roman" w:hAnsi="Times New Roman"/>
          <w:szCs w:val="24"/>
        </w:rPr>
        <w:t>ABSTAIN dated this___day of_______________, 20</w:t>
      </w:r>
      <w:r w:rsidR="00F456C1" w:rsidRPr="00360222">
        <w:rPr>
          <w:rFonts w:ascii="Times New Roman" w:hAnsi="Times New Roman"/>
          <w:szCs w:val="24"/>
        </w:rPr>
        <w:t>20</w:t>
      </w:r>
      <w:r w:rsidRPr="00360222">
        <w:rPr>
          <w:rFonts w:ascii="Times New Roman" w:hAnsi="Times New Roman"/>
          <w:szCs w:val="24"/>
        </w:rPr>
        <w:t xml:space="preserve">. </w:t>
      </w:r>
    </w:p>
    <w:p w14:paraId="736CEE85" w14:textId="77777777" w:rsidR="004D0CB5" w:rsidRPr="00360222" w:rsidRDefault="004D0CB5" w:rsidP="004D0CB5">
      <w:pPr>
        <w:tabs>
          <w:tab w:val="left" w:pos="6480"/>
          <w:tab w:val="left" w:pos="9539"/>
        </w:tabs>
      </w:pPr>
    </w:p>
    <w:p w14:paraId="35076AF7" w14:textId="77777777" w:rsidR="004D0CB5" w:rsidRPr="00360222" w:rsidRDefault="004D0CB5" w:rsidP="004D0CB5">
      <w:pPr>
        <w:tabs>
          <w:tab w:val="left" w:pos="4320"/>
          <w:tab w:val="left" w:pos="5400"/>
          <w:tab w:val="left" w:pos="9260"/>
        </w:tabs>
      </w:pPr>
      <w:r w:rsidRPr="00360222">
        <w:rPr>
          <w:u w:val="single"/>
        </w:rPr>
        <w:tab/>
      </w:r>
      <w:r w:rsidRPr="00360222">
        <w:tab/>
      </w:r>
      <w:r w:rsidRPr="00360222">
        <w:rPr>
          <w:u w:val="single"/>
        </w:rPr>
        <w:tab/>
      </w:r>
    </w:p>
    <w:p w14:paraId="789F48F0" w14:textId="77777777" w:rsidR="004D0CB5" w:rsidRPr="00360222" w:rsidRDefault="004D0CB5" w:rsidP="004D0CB5">
      <w:pPr>
        <w:tabs>
          <w:tab w:val="left" w:pos="5400"/>
          <w:tab w:val="left" w:pos="9080"/>
        </w:tabs>
      </w:pPr>
      <w:r w:rsidRPr="00360222">
        <w:t>Chairperson</w:t>
      </w:r>
      <w:r w:rsidRPr="00360222">
        <w:tab/>
        <w:t>Attest:</w:t>
      </w:r>
    </w:p>
    <w:p w14:paraId="11BE1CC5" w14:textId="77777777" w:rsidR="004D0CB5" w:rsidRPr="00360222" w:rsidRDefault="004D0CB5" w:rsidP="004D0CB5">
      <w:pPr>
        <w:tabs>
          <w:tab w:val="left" w:pos="5400"/>
          <w:tab w:val="left" w:pos="9080"/>
        </w:tabs>
      </w:pPr>
      <w:r w:rsidRPr="00360222">
        <w:t xml:space="preserve">                               </w:t>
      </w:r>
      <w:r w:rsidRPr="00360222">
        <w:tab/>
        <w:t xml:space="preserve">Council Member </w:t>
      </w:r>
    </w:p>
    <w:p w14:paraId="45627587" w14:textId="77777777" w:rsidR="004D0CB5" w:rsidRPr="00360222" w:rsidRDefault="004D0CB5" w:rsidP="004D0CB5">
      <w:pPr>
        <w:tabs>
          <w:tab w:val="left" w:pos="5400"/>
          <w:tab w:val="left" w:pos="9080"/>
        </w:tabs>
      </w:pPr>
    </w:p>
    <w:p w14:paraId="6D438C37" w14:textId="77777777" w:rsidR="004D0CB5" w:rsidRPr="00360222" w:rsidRDefault="004D0CB5" w:rsidP="004D0CB5">
      <w:pPr>
        <w:tabs>
          <w:tab w:val="left" w:pos="5400"/>
          <w:tab w:val="left" w:pos="9080"/>
        </w:tabs>
      </w:pPr>
    </w:p>
    <w:p w14:paraId="53670175" w14:textId="77777777" w:rsidR="004D0CB5" w:rsidRPr="00360222" w:rsidRDefault="004D0CB5" w:rsidP="004D0CB5">
      <w:pPr>
        <w:tabs>
          <w:tab w:val="left" w:pos="5400"/>
          <w:tab w:val="left" w:pos="9080"/>
        </w:tabs>
      </w:pPr>
      <w:r w:rsidRPr="00360222">
        <w:t>ATTACHMENTS:</w:t>
      </w:r>
    </w:p>
    <w:p w14:paraId="31AFB980" w14:textId="77777777" w:rsidR="00056AA1" w:rsidRPr="00C70F2A" w:rsidRDefault="00EF08BA" w:rsidP="00056AA1">
      <w:pPr>
        <w:rPr>
          <w:b/>
        </w:rPr>
      </w:pPr>
      <w:r>
        <w:rPr>
          <w:i/>
        </w:rPr>
        <w:t xml:space="preserve">Tribal Chairperson Letter: Community Directive to </w:t>
      </w:r>
      <w:r w:rsidR="000A16A3">
        <w:rPr>
          <w:i/>
        </w:rPr>
        <w:t>Stay Home, Protect Our Community Members</w:t>
      </w:r>
    </w:p>
    <w:p w14:paraId="3D6C2EBA" w14:textId="77777777" w:rsidR="004D0CB5" w:rsidRPr="00132B84" w:rsidRDefault="004D0CB5" w:rsidP="004D0CB5">
      <w:pPr>
        <w:rPr>
          <w:b/>
        </w:rPr>
      </w:pPr>
    </w:p>
    <w:sectPr w:rsidR="004D0CB5" w:rsidRPr="00132B84" w:rsidSect="004D0CB5">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A497D7E" w14:textId="77777777" w:rsidR="006E1301" w:rsidRDefault="006E1301">
      <w:pPr>
        <w:pStyle w:val="CommentText"/>
      </w:pPr>
      <w:r>
        <w:rPr>
          <w:rStyle w:val="CommentReference"/>
        </w:rPr>
        <w:annotationRef/>
      </w:r>
      <w:r w:rsidR="00D015BC">
        <w:t>If your tribal constitution does not</w:t>
      </w:r>
      <w:r w:rsidR="00D76601">
        <w:t xml:space="preserve"> </w:t>
      </w:r>
      <w:r w:rsidR="00D015BC">
        <w:t>have similar l</w:t>
      </w:r>
      <w:r w:rsidR="00D03613">
        <w:t xml:space="preserve">anguage, you may replace with </w:t>
      </w:r>
      <w:r>
        <w:t xml:space="preserve">alternative language </w:t>
      </w:r>
      <w:r w:rsidR="00003028">
        <w:t>su</w:t>
      </w:r>
      <w:r w:rsidR="00D9658F">
        <w:t>ch as</w:t>
      </w:r>
      <w:r>
        <w:t xml:space="preserve"> “base</w:t>
      </w:r>
      <w:r w:rsidR="00F2709E">
        <w:t xml:space="preserve">d </w:t>
      </w:r>
      <w:r>
        <w:t>on the inherent sovereignty of the tribe, the Tribal Counc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497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497D7E" w16cid:durableId="2222F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557A" w14:textId="77777777" w:rsidR="00FF6321" w:rsidRDefault="00FF6321" w:rsidP="00815C8F">
      <w:r>
        <w:separator/>
      </w:r>
    </w:p>
  </w:endnote>
  <w:endnote w:type="continuationSeparator" w:id="0">
    <w:p w14:paraId="6183F2AA" w14:textId="77777777" w:rsidR="00FF6321" w:rsidRDefault="00FF6321" w:rsidP="0081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96C7" w14:textId="77777777" w:rsidR="00EE0827" w:rsidRPr="00216961" w:rsidRDefault="00585F3B">
    <w:pPr>
      <w:pStyle w:val="Footer"/>
      <w:rPr>
        <w:b/>
        <w:bCs/>
        <w:color w:val="FF0000"/>
        <w:sz w:val="20"/>
        <w:szCs w:val="20"/>
      </w:rPr>
    </w:pPr>
    <w:r w:rsidRPr="00216961">
      <w:rPr>
        <w:b/>
        <w:bCs/>
        <w:color w:val="FF0000"/>
        <w:sz w:val="20"/>
        <w:szCs w:val="20"/>
      </w:rPr>
      <w:t xml:space="preserve">Drafted by the American Indian Health Commission for Washington State </w:t>
    </w:r>
    <w:r w:rsidR="00B60162" w:rsidRPr="00216961">
      <w:rPr>
        <w:b/>
        <w:bCs/>
        <w:color w:val="FF0000"/>
        <w:sz w:val="20"/>
        <w:szCs w:val="20"/>
      </w:rPr>
      <w:tab/>
      <w:t xml:space="preserve">Page </w:t>
    </w:r>
    <w:r w:rsidR="00B60162" w:rsidRPr="00216961">
      <w:rPr>
        <w:b/>
        <w:bCs/>
        <w:color w:val="FF0000"/>
        <w:sz w:val="20"/>
        <w:szCs w:val="20"/>
      </w:rPr>
      <w:fldChar w:fldCharType="begin"/>
    </w:r>
    <w:r w:rsidR="00B60162" w:rsidRPr="00216961">
      <w:rPr>
        <w:b/>
        <w:bCs/>
        <w:color w:val="FF0000"/>
        <w:sz w:val="20"/>
        <w:szCs w:val="20"/>
      </w:rPr>
      <w:instrText xml:space="preserve"> PAGE  \* Arabic  \* MERGEFORMAT </w:instrText>
    </w:r>
    <w:r w:rsidR="00B60162" w:rsidRPr="00216961">
      <w:rPr>
        <w:b/>
        <w:bCs/>
        <w:color w:val="FF0000"/>
        <w:sz w:val="20"/>
        <w:szCs w:val="20"/>
      </w:rPr>
      <w:fldChar w:fldCharType="separate"/>
    </w:r>
    <w:r w:rsidR="00370E10">
      <w:rPr>
        <w:b/>
        <w:bCs/>
        <w:noProof/>
        <w:color w:val="FF0000"/>
        <w:sz w:val="20"/>
        <w:szCs w:val="20"/>
      </w:rPr>
      <w:t>1</w:t>
    </w:r>
    <w:r w:rsidR="00B60162" w:rsidRPr="00216961">
      <w:rPr>
        <w:b/>
        <w:bCs/>
        <w:color w:val="FF0000"/>
        <w:sz w:val="20"/>
        <w:szCs w:val="20"/>
      </w:rPr>
      <w:fldChar w:fldCharType="end"/>
    </w:r>
    <w:r w:rsidR="00B60162" w:rsidRPr="00216961">
      <w:rPr>
        <w:b/>
        <w:bCs/>
        <w:color w:val="FF0000"/>
        <w:sz w:val="20"/>
        <w:szCs w:val="20"/>
      </w:rPr>
      <w:t xml:space="preserve"> of </w:t>
    </w:r>
    <w:r w:rsidR="00B60162" w:rsidRPr="00216961">
      <w:rPr>
        <w:b/>
        <w:bCs/>
        <w:color w:val="FF0000"/>
        <w:sz w:val="20"/>
        <w:szCs w:val="20"/>
      </w:rPr>
      <w:fldChar w:fldCharType="begin"/>
    </w:r>
    <w:r w:rsidR="00B60162" w:rsidRPr="00216961">
      <w:rPr>
        <w:b/>
        <w:bCs/>
        <w:color w:val="FF0000"/>
        <w:sz w:val="20"/>
        <w:szCs w:val="20"/>
      </w:rPr>
      <w:instrText xml:space="preserve"> NUMPAGES  \* Arabic  \* MERGEFORMAT </w:instrText>
    </w:r>
    <w:r w:rsidR="00B60162" w:rsidRPr="00216961">
      <w:rPr>
        <w:b/>
        <w:bCs/>
        <w:color w:val="FF0000"/>
        <w:sz w:val="20"/>
        <w:szCs w:val="20"/>
      </w:rPr>
      <w:fldChar w:fldCharType="separate"/>
    </w:r>
    <w:r w:rsidR="00370E10">
      <w:rPr>
        <w:b/>
        <w:bCs/>
        <w:noProof/>
        <w:color w:val="FF0000"/>
        <w:sz w:val="20"/>
        <w:szCs w:val="20"/>
      </w:rPr>
      <w:t>2</w:t>
    </w:r>
    <w:r w:rsidR="00B60162" w:rsidRPr="00216961">
      <w:rPr>
        <w:b/>
        <w:bCs/>
        <w:color w:val="FF0000"/>
        <w:sz w:val="20"/>
        <w:szCs w:val="20"/>
      </w:rPr>
      <w:fldChar w:fldCharType="end"/>
    </w:r>
  </w:p>
  <w:p w14:paraId="313B0F29" w14:textId="77777777" w:rsidR="00B60162" w:rsidRDefault="00EE0827">
    <w:pPr>
      <w:pStyle w:val="Footer"/>
      <w:rPr>
        <w:b/>
        <w:bCs/>
        <w:color w:val="FF0000"/>
        <w:sz w:val="20"/>
        <w:szCs w:val="20"/>
      </w:rPr>
    </w:pPr>
    <w:r w:rsidRPr="00216961">
      <w:rPr>
        <w:b/>
        <w:bCs/>
        <w:color w:val="FF0000"/>
        <w:sz w:val="20"/>
        <w:szCs w:val="20"/>
      </w:rPr>
      <w:t xml:space="preserve">March </w:t>
    </w:r>
    <w:r w:rsidR="00832267">
      <w:rPr>
        <w:b/>
        <w:bCs/>
        <w:color w:val="FF0000"/>
        <w:sz w:val="20"/>
        <w:szCs w:val="20"/>
      </w:rPr>
      <w:t>22</w:t>
    </w:r>
    <w:r w:rsidRPr="00216961">
      <w:rPr>
        <w:b/>
        <w:bCs/>
        <w:color w:val="FF0000"/>
        <w:sz w:val="20"/>
        <w:szCs w:val="20"/>
      </w:rPr>
      <w:t>, 2020</w:t>
    </w:r>
  </w:p>
  <w:p w14:paraId="41C17195" w14:textId="77777777" w:rsidR="00216961" w:rsidRPr="00216961" w:rsidRDefault="00216961">
    <w:pPr>
      <w:pStyle w:val="Footer"/>
      <w:rPr>
        <w:b/>
        <w:bCs/>
        <w:color w:val="FF0000"/>
        <w:sz w:val="20"/>
        <w:szCs w:val="20"/>
      </w:rPr>
    </w:pPr>
  </w:p>
  <w:p w14:paraId="352F4B3A" w14:textId="77777777" w:rsidR="00585F3B" w:rsidRPr="00216961" w:rsidRDefault="001035AD">
    <w:pPr>
      <w:pStyle w:val="Footer"/>
      <w:rPr>
        <w:color w:val="FF0000"/>
        <w:sz w:val="20"/>
        <w:szCs w:val="20"/>
      </w:rPr>
    </w:pPr>
    <w:r w:rsidRPr="00216961">
      <w:rPr>
        <w:b/>
        <w:bCs/>
        <w:color w:val="FF0000"/>
        <w:sz w:val="20"/>
        <w:szCs w:val="20"/>
        <w:u w:val="single"/>
      </w:rPr>
      <w:t>LEGAL DISCLAIMER</w:t>
    </w:r>
    <w:r w:rsidRPr="00216961">
      <w:rPr>
        <w:b/>
        <w:bCs/>
        <w:color w:val="FF0000"/>
        <w:sz w:val="20"/>
        <w:szCs w:val="20"/>
      </w:rPr>
      <w:t xml:space="preserve">: </w:t>
    </w:r>
    <w:r w:rsidR="00D81A36" w:rsidRPr="00216961">
      <w:rPr>
        <w:color w:val="FF0000"/>
        <w:sz w:val="20"/>
        <w:szCs w:val="20"/>
      </w:rPr>
      <w:t>Th</w:t>
    </w:r>
    <w:r w:rsidR="00DC74EC" w:rsidRPr="00216961">
      <w:rPr>
        <w:color w:val="FF0000"/>
        <w:sz w:val="20"/>
        <w:szCs w:val="20"/>
      </w:rPr>
      <w:t>e Commission prepared this</w:t>
    </w:r>
    <w:r w:rsidR="00A976FF" w:rsidRPr="00216961">
      <w:rPr>
        <w:color w:val="FF0000"/>
        <w:sz w:val="20"/>
        <w:szCs w:val="20"/>
      </w:rPr>
      <w:t xml:space="preserve"> template </w:t>
    </w:r>
    <w:r w:rsidR="001D0A5E" w:rsidRPr="00216961">
      <w:rPr>
        <w:color w:val="FF0000"/>
        <w:sz w:val="20"/>
        <w:szCs w:val="20"/>
      </w:rPr>
      <w:t>for general information purposes only</w:t>
    </w:r>
    <w:r w:rsidR="009A2491" w:rsidRPr="00216961">
      <w:rPr>
        <w:color w:val="FF0000"/>
        <w:sz w:val="20"/>
        <w:szCs w:val="20"/>
      </w:rPr>
      <w:t>.</w:t>
    </w:r>
    <w:r w:rsidR="00104313" w:rsidRPr="00216961">
      <w:rPr>
        <w:color w:val="FF0000"/>
        <w:sz w:val="20"/>
        <w:szCs w:val="20"/>
      </w:rPr>
      <w:t xml:space="preserve">  The information presented is not</w:t>
    </w:r>
    <w:r w:rsidRPr="00216961">
      <w:rPr>
        <w:color w:val="FF0000"/>
        <w:sz w:val="20"/>
        <w:szCs w:val="20"/>
      </w:rPr>
      <w:t xml:space="preserve"> legal advice, is not to be acted on as such, may not be current and is subject to change without notice.</w:t>
    </w:r>
    <w:r w:rsidR="009A2491" w:rsidRPr="00216961">
      <w:rPr>
        <w:color w:val="FF0000"/>
        <w:sz w:val="20"/>
        <w:szCs w:val="20"/>
      </w:rPr>
      <w:t xml:space="preserve">  </w:t>
    </w:r>
    <w:r w:rsidR="00407EC8" w:rsidRPr="00216961">
      <w:rPr>
        <w:color w:val="FF0000"/>
        <w:sz w:val="20"/>
        <w:szCs w:val="20"/>
      </w:rPr>
      <w:t xml:space="preserve">The Commission strongly </w:t>
    </w:r>
    <w:r w:rsidR="00554797" w:rsidRPr="00216961">
      <w:rPr>
        <w:color w:val="FF0000"/>
        <w:sz w:val="20"/>
        <w:szCs w:val="20"/>
      </w:rPr>
      <w:t xml:space="preserve">recommends that any government considering </w:t>
    </w:r>
    <w:r w:rsidRPr="00216961">
      <w:rPr>
        <w:color w:val="FF0000"/>
        <w:sz w:val="20"/>
        <w:szCs w:val="20"/>
      </w:rPr>
      <w:t>utilizing</w:t>
    </w:r>
    <w:r w:rsidR="00DF7ECB" w:rsidRPr="00216961">
      <w:rPr>
        <w:color w:val="FF0000"/>
        <w:sz w:val="20"/>
        <w:szCs w:val="20"/>
      </w:rPr>
      <w:t xml:space="preserve"> this resolution consult with the</w:t>
    </w:r>
    <w:r w:rsidR="00BC6FD9">
      <w:rPr>
        <w:color w:val="FF0000"/>
        <w:sz w:val="20"/>
        <w:szCs w:val="20"/>
      </w:rPr>
      <w:t>ir</w:t>
    </w:r>
    <w:r w:rsidR="00DF7ECB" w:rsidRPr="00216961">
      <w:rPr>
        <w:color w:val="FF0000"/>
        <w:sz w:val="20"/>
        <w:szCs w:val="20"/>
      </w:rPr>
      <w:t xml:space="preserve"> </w:t>
    </w:r>
    <w:r w:rsidR="00EE0827" w:rsidRPr="00216961">
      <w:rPr>
        <w:color w:val="FF0000"/>
        <w:sz w:val="20"/>
        <w:szCs w:val="20"/>
      </w:rPr>
      <w:t xml:space="preserve">legal </w:t>
    </w:r>
    <w:r w:rsidR="00BC6FD9">
      <w:rPr>
        <w:color w:val="FF0000"/>
        <w:sz w:val="20"/>
        <w:szCs w:val="20"/>
      </w:rPr>
      <w:t>counsel</w:t>
    </w:r>
    <w:r w:rsidR="00EE0827" w:rsidRPr="00216961">
      <w:rPr>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4EE9" w14:textId="77777777" w:rsidR="00FF6321" w:rsidRDefault="00FF6321" w:rsidP="00815C8F">
      <w:r>
        <w:separator/>
      </w:r>
    </w:p>
  </w:footnote>
  <w:footnote w:type="continuationSeparator" w:id="0">
    <w:p w14:paraId="36695F72" w14:textId="77777777" w:rsidR="00FF6321" w:rsidRDefault="00FF6321" w:rsidP="0081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7D94" w14:textId="77777777" w:rsidR="00815C8F" w:rsidRDefault="00FF6321">
    <w:pPr>
      <w:pStyle w:val="Header"/>
    </w:pPr>
    <w:r>
      <w:rPr>
        <w:noProof/>
      </w:rPr>
      <w:pict w14:anchorId="112F37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95829" o:spid="_x0000_s2053" type="#_x0000_t136" style="position:absolute;margin-left:0;margin-top:0;width:539.85pt;height:119.95pt;rotation:315;z-index:-251658752;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5A81" w14:textId="77777777" w:rsidR="00815C8F" w:rsidRDefault="00FF6321">
    <w:pPr>
      <w:pStyle w:val="Header"/>
    </w:pPr>
    <w:r>
      <w:rPr>
        <w:noProof/>
      </w:rPr>
      <w:pict w14:anchorId="5B60C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95830" o:spid="_x0000_s2054" type="#_x0000_t136" style="position:absolute;margin-left:0;margin-top:0;width:539.85pt;height:119.95pt;rotation:315;z-index:-25165772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B3DE" w14:textId="77777777" w:rsidR="00815C8F" w:rsidRDefault="00FF6321">
    <w:pPr>
      <w:pStyle w:val="Header"/>
    </w:pPr>
    <w:r>
      <w:rPr>
        <w:noProof/>
      </w:rPr>
      <w:pict w14:anchorId="2B8DC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95828" o:spid="_x0000_s2052" type="#_x0000_t136" style="position:absolute;margin-left:0;margin-top:0;width:539.85pt;height:119.95pt;rotation:315;z-index:-25165977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C3538"/>
    <w:multiLevelType w:val="hybridMultilevel"/>
    <w:tmpl w:val="C41C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57F0D"/>
    <w:multiLevelType w:val="hybridMultilevel"/>
    <w:tmpl w:val="FAEE32D2"/>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533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74980415">
    <w:abstractNumId w:val="2"/>
  </w:num>
  <w:num w:numId="2" w16cid:durableId="1327899122">
    <w:abstractNumId w:val="1"/>
  </w:num>
  <w:num w:numId="3" w16cid:durableId="8266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B5"/>
    <w:rsid w:val="00002C71"/>
    <w:rsid w:val="00003028"/>
    <w:rsid w:val="00004026"/>
    <w:rsid w:val="00010E87"/>
    <w:rsid w:val="00035F0C"/>
    <w:rsid w:val="0004301D"/>
    <w:rsid w:val="00045C43"/>
    <w:rsid w:val="00053F0C"/>
    <w:rsid w:val="00056AA1"/>
    <w:rsid w:val="0007479E"/>
    <w:rsid w:val="00097960"/>
    <w:rsid w:val="000A16A3"/>
    <w:rsid w:val="000A1D66"/>
    <w:rsid w:val="000C20A8"/>
    <w:rsid w:val="000C58FA"/>
    <w:rsid w:val="000E3106"/>
    <w:rsid w:val="001035AD"/>
    <w:rsid w:val="00104313"/>
    <w:rsid w:val="00104C8E"/>
    <w:rsid w:val="001255DC"/>
    <w:rsid w:val="00125808"/>
    <w:rsid w:val="00126C0A"/>
    <w:rsid w:val="00132B84"/>
    <w:rsid w:val="0013508A"/>
    <w:rsid w:val="001466FE"/>
    <w:rsid w:val="0015504D"/>
    <w:rsid w:val="00161776"/>
    <w:rsid w:val="00167210"/>
    <w:rsid w:val="00186C35"/>
    <w:rsid w:val="00190788"/>
    <w:rsid w:val="001936D2"/>
    <w:rsid w:val="00193FB2"/>
    <w:rsid w:val="001A66FD"/>
    <w:rsid w:val="001B3A32"/>
    <w:rsid w:val="001B652A"/>
    <w:rsid w:val="001C3AB6"/>
    <w:rsid w:val="001C6214"/>
    <w:rsid w:val="001D0A5E"/>
    <w:rsid w:val="001D639E"/>
    <w:rsid w:val="001D7D38"/>
    <w:rsid w:val="001F1771"/>
    <w:rsid w:val="001F37BC"/>
    <w:rsid w:val="001F7AB2"/>
    <w:rsid w:val="00210155"/>
    <w:rsid w:val="00216623"/>
    <w:rsid w:val="00216961"/>
    <w:rsid w:val="00224CC4"/>
    <w:rsid w:val="002279F3"/>
    <w:rsid w:val="002452D3"/>
    <w:rsid w:val="0024559F"/>
    <w:rsid w:val="00256822"/>
    <w:rsid w:val="002650D3"/>
    <w:rsid w:val="002807F7"/>
    <w:rsid w:val="00291946"/>
    <w:rsid w:val="00294A70"/>
    <w:rsid w:val="00295CAD"/>
    <w:rsid w:val="002A1FC4"/>
    <w:rsid w:val="002A2FD3"/>
    <w:rsid w:val="002A3A2E"/>
    <w:rsid w:val="002A3E1B"/>
    <w:rsid w:val="002D2D89"/>
    <w:rsid w:val="002E32BB"/>
    <w:rsid w:val="002E7B47"/>
    <w:rsid w:val="002E7F58"/>
    <w:rsid w:val="002F3147"/>
    <w:rsid w:val="002F6896"/>
    <w:rsid w:val="00302137"/>
    <w:rsid w:val="00302388"/>
    <w:rsid w:val="003115B7"/>
    <w:rsid w:val="003155A1"/>
    <w:rsid w:val="00324C5D"/>
    <w:rsid w:val="00330404"/>
    <w:rsid w:val="00331519"/>
    <w:rsid w:val="00331A19"/>
    <w:rsid w:val="00344C66"/>
    <w:rsid w:val="00356546"/>
    <w:rsid w:val="00360222"/>
    <w:rsid w:val="00370E10"/>
    <w:rsid w:val="00375F89"/>
    <w:rsid w:val="00381F88"/>
    <w:rsid w:val="00386DDC"/>
    <w:rsid w:val="0038789D"/>
    <w:rsid w:val="00394333"/>
    <w:rsid w:val="003B7AA7"/>
    <w:rsid w:val="003E3C39"/>
    <w:rsid w:val="003E4221"/>
    <w:rsid w:val="003E7810"/>
    <w:rsid w:val="003F1A16"/>
    <w:rsid w:val="003F2F69"/>
    <w:rsid w:val="00405FE4"/>
    <w:rsid w:val="00407EC8"/>
    <w:rsid w:val="004101A5"/>
    <w:rsid w:val="0041236D"/>
    <w:rsid w:val="0042175B"/>
    <w:rsid w:val="00424831"/>
    <w:rsid w:val="004253AF"/>
    <w:rsid w:val="00450E88"/>
    <w:rsid w:val="00452D8D"/>
    <w:rsid w:val="00461255"/>
    <w:rsid w:val="004612B7"/>
    <w:rsid w:val="00462E23"/>
    <w:rsid w:val="00474319"/>
    <w:rsid w:val="00484AF4"/>
    <w:rsid w:val="00485964"/>
    <w:rsid w:val="00485A2E"/>
    <w:rsid w:val="00491979"/>
    <w:rsid w:val="004A1307"/>
    <w:rsid w:val="004A1EC7"/>
    <w:rsid w:val="004A27D6"/>
    <w:rsid w:val="004D0CB5"/>
    <w:rsid w:val="004E33BE"/>
    <w:rsid w:val="004E68B4"/>
    <w:rsid w:val="004F1FD6"/>
    <w:rsid w:val="004F7073"/>
    <w:rsid w:val="0050428F"/>
    <w:rsid w:val="00505875"/>
    <w:rsid w:val="0052076B"/>
    <w:rsid w:val="00533885"/>
    <w:rsid w:val="00546DC7"/>
    <w:rsid w:val="00553574"/>
    <w:rsid w:val="00554061"/>
    <w:rsid w:val="00554797"/>
    <w:rsid w:val="00577F2B"/>
    <w:rsid w:val="00580EAA"/>
    <w:rsid w:val="00585F3B"/>
    <w:rsid w:val="0059018B"/>
    <w:rsid w:val="00596344"/>
    <w:rsid w:val="00596B9F"/>
    <w:rsid w:val="005B45ED"/>
    <w:rsid w:val="005C2E57"/>
    <w:rsid w:val="005D1430"/>
    <w:rsid w:val="005D3521"/>
    <w:rsid w:val="005E1CEC"/>
    <w:rsid w:val="005E4CB4"/>
    <w:rsid w:val="005F7429"/>
    <w:rsid w:val="00602AE3"/>
    <w:rsid w:val="00605A55"/>
    <w:rsid w:val="00605DFB"/>
    <w:rsid w:val="00605EBA"/>
    <w:rsid w:val="00607FFD"/>
    <w:rsid w:val="00610F2B"/>
    <w:rsid w:val="006129EA"/>
    <w:rsid w:val="00635E5E"/>
    <w:rsid w:val="00661D63"/>
    <w:rsid w:val="00681FC3"/>
    <w:rsid w:val="00685B20"/>
    <w:rsid w:val="006869F8"/>
    <w:rsid w:val="00690554"/>
    <w:rsid w:val="0069735D"/>
    <w:rsid w:val="006A4E2B"/>
    <w:rsid w:val="006B6C34"/>
    <w:rsid w:val="006C0264"/>
    <w:rsid w:val="006C1AB1"/>
    <w:rsid w:val="006C6E6B"/>
    <w:rsid w:val="006D33D7"/>
    <w:rsid w:val="006E1301"/>
    <w:rsid w:val="00717742"/>
    <w:rsid w:val="00725E89"/>
    <w:rsid w:val="00737608"/>
    <w:rsid w:val="007412D0"/>
    <w:rsid w:val="007540E7"/>
    <w:rsid w:val="0075612F"/>
    <w:rsid w:val="00771F80"/>
    <w:rsid w:val="00772B28"/>
    <w:rsid w:val="00781A0B"/>
    <w:rsid w:val="00782BF5"/>
    <w:rsid w:val="007A39D7"/>
    <w:rsid w:val="007B1DF5"/>
    <w:rsid w:val="007B2EF1"/>
    <w:rsid w:val="007B76B7"/>
    <w:rsid w:val="007C272F"/>
    <w:rsid w:val="007C7F4D"/>
    <w:rsid w:val="007D58B0"/>
    <w:rsid w:val="007D645F"/>
    <w:rsid w:val="007E1EA3"/>
    <w:rsid w:val="007F7998"/>
    <w:rsid w:val="00815C8F"/>
    <w:rsid w:val="008202B1"/>
    <w:rsid w:val="00823C78"/>
    <w:rsid w:val="00832267"/>
    <w:rsid w:val="00834307"/>
    <w:rsid w:val="00837352"/>
    <w:rsid w:val="00862E3F"/>
    <w:rsid w:val="00872516"/>
    <w:rsid w:val="00872B0A"/>
    <w:rsid w:val="00880922"/>
    <w:rsid w:val="00890D83"/>
    <w:rsid w:val="00897921"/>
    <w:rsid w:val="008D1737"/>
    <w:rsid w:val="008D28B1"/>
    <w:rsid w:val="008F2D90"/>
    <w:rsid w:val="008F5C95"/>
    <w:rsid w:val="00905D53"/>
    <w:rsid w:val="0090601A"/>
    <w:rsid w:val="00911965"/>
    <w:rsid w:val="0094056D"/>
    <w:rsid w:val="00945AA3"/>
    <w:rsid w:val="009541D2"/>
    <w:rsid w:val="00962770"/>
    <w:rsid w:val="00963531"/>
    <w:rsid w:val="00970790"/>
    <w:rsid w:val="009A219C"/>
    <w:rsid w:val="009A2491"/>
    <w:rsid w:val="009C160F"/>
    <w:rsid w:val="009C1E00"/>
    <w:rsid w:val="009C5E24"/>
    <w:rsid w:val="00A0357A"/>
    <w:rsid w:val="00A069C2"/>
    <w:rsid w:val="00A101AD"/>
    <w:rsid w:val="00A343A0"/>
    <w:rsid w:val="00A349C1"/>
    <w:rsid w:val="00A362D7"/>
    <w:rsid w:val="00A41DE0"/>
    <w:rsid w:val="00A42949"/>
    <w:rsid w:val="00A5113C"/>
    <w:rsid w:val="00A54CCF"/>
    <w:rsid w:val="00A62482"/>
    <w:rsid w:val="00A64B63"/>
    <w:rsid w:val="00A66E74"/>
    <w:rsid w:val="00A74F01"/>
    <w:rsid w:val="00A935C8"/>
    <w:rsid w:val="00A95A14"/>
    <w:rsid w:val="00A971EC"/>
    <w:rsid w:val="00A976FF"/>
    <w:rsid w:val="00AA3468"/>
    <w:rsid w:val="00AA3F18"/>
    <w:rsid w:val="00AA5F44"/>
    <w:rsid w:val="00AC41BA"/>
    <w:rsid w:val="00AD0161"/>
    <w:rsid w:val="00AD1193"/>
    <w:rsid w:val="00AE3D7E"/>
    <w:rsid w:val="00AF3478"/>
    <w:rsid w:val="00AF5124"/>
    <w:rsid w:val="00B0390A"/>
    <w:rsid w:val="00B05710"/>
    <w:rsid w:val="00B100AD"/>
    <w:rsid w:val="00B108A9"/>
    <w:rsid w:val="00B110FB"/>
    <w:rsid w:val="00B172A9"/>
    <w:rsid w:val="00B24028"/>
    <w:rsid w:val="00B33DF7"/>
    <w:rsid w:val="00B45DE3"/>
    <w:rsid w:val="00B526C6"/>
    <w:rsid w:val="00B530E2"/>
    <w:rsid w:val="00B54380"/>
    <w:rsid w:val="00B554DC"/>
    <w:rsid w:val="00B60162"/>
    <w:rsid w:val="00B61FB5"/>
    <w:rsid w:val="00B66F6F"/>
    <w:rsid w:val="00B672D9"/>
    <w:rsid w:val="00B76766"/>
    <w:rsid w:val="00B80084"/>
    <w:rsid w:val="00B8603B"/>
    <w:rsid w:val="00B941C8"/>
    <w:rsid w:val="00B97916"/>
    <w:rsid w:val="00BA5012"/>
    <w:rsid w:val="00BA78F4"/>
    <w:rsid w:val="00BB586A"/>
    <w:rsid w:val="00BC6FD9"/>
    <w:rsid w:val="00BE1F8B"/>
    <w:rsid w:val="00BF1E72"/>
    <w:rsid w:val="00BF35CB"/>
    <w:rsid w:val="00BF43FE"/>
    <w:rsid w:val="00BF6FCF"/>
    <w:rsid w:val="00C050AB"/>
    <w:rsid w:val="00C0581E"/>
    <w:rsid w:val="00C05A6F"/>
    <w:rsid w:val="00C133D2"/>
    <w:rsid w:val="00C23C71"/>
    <w:rsid w:val="00C27B71"/>
    <w:rsid w:val="00C40C88"/>
    <w:rsid w:val="00C50303"/>
    <w:rsid w:val="00C52005"/>
    <w:rsid w:val="00C70F2A"/>
    <w:rsid w:val="00C76825"/>
    <w:rsid w:val="00C83426"/>
    <w:rsid w:val="00C97EF3"/>
    <w:rsid w:val="00CA4EA5"/>
    <w:rsid w:val="00CC5740"/>
    <w:rsid w:val="00CD0DD5"/>
    <w:rsid w:val="00CD77FE"/>
    <w:rsid w:val="00CE1109"/>
    <w:rsid w:val="00CE4022"/>
    <w:rsid w:val="00CF46CF"/>
    <w:rsid w:val="00CF4B0C"/>
    <w:rsid w:val="00CF79A4"/>
    <w:rsid w:val="00D015BC"/>
    <w:rsid w:val="00D01C6F"/>
    <w:rsid w:val="00D03613"/>
    <w:rsid w:val="00D03B32"/>
    <w:rsid w:val="00D045E3"/>
    <w:rsid w:val="00D1285F"/>
    <w:rsid w:val="00D20C37"/>
    <w:rsid w:val="00D21832"/>
    <w:rsid w:val="00D21C3F"/>
    <w:rsid w:val="00D26834"/>
    <w:rsid w:val="00D44AC1"/>
    <w:rsid w:val="00D455EB"/>
    <w:rsid w:val="00D57E82"/>
    <w:rsid w:val="00D64B51"/>
    <w:rsid w:val="00D70AED"/>
    <w:rsid w:val="00D73921"/>
    <w:rsid w:val="00D76601"/>
    <w:rsid w:val="00D81A36"/>
    <w:rsid w:val="00D95661"/>
    <w:rsid w:val="00D9658F"/>
    <w:rsid w:val="00DA0157"/>
    <w:rsid w:val="00DA4DE4"/>
    <w:rsid w:val="00DB576F"/>
    <w:rsid w:val="00DC74EC"/>
    <w:rsid w:val="00DC793F"/>
    <w:rsid w:val="00DD6BC4"/>
    <w:rsid w:val="00DF3973"/>
    <w:rsid w:val="00DF3A9E"/>
    <w:rsid w:val="00DF7ECB"/>
    <w:rsid w:val="00E02213"/>
    <w:rsid w:val="00E06A65"/>
    <w:rsid w:val="00E1345F"/>
    <w:rsid w:val="00E2633E"/>
    <w:rsid w:val="00E358D0"/>
    <w:rsid w:val="00E629AA"/>
    <w:rsid w:val="00E66D24"/>
    <w:rsid w:val="00E758CE"/>
    <w:rsid w:val="00E8696A"/>
    <w:rsid w:val="00EB2D92"/>
    <w:rsid w:val="00EB2ECC"/>
    <w:rsid w:val="00EB3895"/>
    <w:rsid w:val="00EB6034"/>
    <w:rsid w:val="00EB72C7"/>
    <w:rsid w:val="00EB79E5"/>
    <w:rsid w:val="00EC5346"/>
    <w:rsid w:val="00EC7EDD"/>
    <w:rsid w:val="00ED72D6"/>
    <w:rsid w:val="00ED7C8B"/>
    <w:rsid w:val="00EE0827"/>
    <w:rsid w:val="00EE3497"/>
    <w:rsid w:val="00EE3AA8"/>
    <w:rsid w:val="00EF08BA"/>
    <w:rsid w:val="00EF3D46"/>
    <w:rsid w:val="00F11C9B"/>
    <w:rsid w:val="00F1526A"/>
    <w:rsid w:val="00F17EC6"/>
    <w:rsid w:val="00F222D6"/>
    <w:rsid w:val="00F261A3"/>
    <w:rsid w:val="00F2709E"/>
    <w:rsid w:val="00F274E4"/>
    <w:rsid w:val="00F33678"/>
    <w:rsid w:val="00F456C1"/>
    <w:rsid w:val="00F53A40"/>
    <w:rsid w:val="00F67F0B"/>
    <w:rsid w:val="00F7236F"/>
    <w:rsid w:val="00F91337"/>
    <w:rsid w:val="00F965D1"/>
    <w:rsid w:val="00FB0502"/>
    <w:rsid w:val="00FB23AA"/>
    <w:rsid w:val="00FB23E7"/>
    <w:rsid w:val="00FB7EC9"/>
    <w:rsid w:val="00FC0A95"/>
    <w:rsid w:val="00FC6DD3"/>
    <w:rsid w:val="00FC73B1"/>
    <w:rsid w:val="00FD2D53"/>
    <w:rsid w:val="00FD38F1"/>
    <w:rsid w:val="00FD5469"/>
    <w:rsid w:val="00FE63EE"/>
    <w:rsid w:val="00FE75AC"/>
    <w:rsid w:val="00FF3DA3"/>
    <w:rsid w:val="00FF45F2"/>
    <w:rsid w:val="00FF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75333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5B"/>
    <w:rPr>
      <w:rFonts w:ascii="Times New Roman" w:eastAsia="Times New Roman" w:hAnsi="Times New Roman"/>
      <w:sz w:val="24"/>
      <w:szCs w:val="24"/>
    </w:rPr>
  </w:style>
  <w:style w:type="paragraph" w:styleId="Heading1">
    <w:name w:val="heading 1"/>
    <w:basedOn w:val="Normal"/>
    <w:next w:val="Normal"/>
    <w:link w:val="Heading1Char"/>
    <w:uiPriority w:val="9"/>
    <w:qFormat/>
    <w:rsid w:val="004D0CB5"/>
    <w:pPr>
      <w:keepNext/>
      <w:keepLines/>
      <w:numPr>
        <w:numId w:val="1"/>
      </w:numPr>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semiHidden/>
    <w:unhideWhenUsed/>
    <w:qFormat/>
    <w:rsid w:val="004D0CB5"/>
    <w:pPr>
      <w:keepNext/>
      <w:keepLines/>
      <w:numPr>
        <w:ilvl w:val="1"/>
        <w:numId w:val="1"/>
      </w:numPr>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semiHidden/>
    <w:unhideWhenUsed/>
    <w:qFormat/>
    <w:rsid w:val="004D0CB5"/>
    <w:pPr>
      <w:keepNext/>
      <w:keepLines/>
      <w:numPr>
        <w:ilvl w:val="2"/>
        <w:numId w:val="1"/>
      </w:numPr>
      <w:spacing w:before="40"/>
      <w:outlineLvl w:val="2"/>
    </w:pPr>
    <w:rPr>
      <w:rFonts w:ascii="Calibri Light" w:hAnsi="Calibri Light"/>
      <w:color w:val="1F3763"/>
    </w:rPr>
  </w:style>
  <w:style w:type="paragraph" w:styleId="Heading4">
    <w:name w:val="heading 4"/>
    <w:basedOn w:val="Normal"/>
    <w:next w:val="Normal"/>
    <w:link w:val="Heading4Char"/>
    <w:uiPriority w:val="9"/>
    <w:semiHidden/>
    <w:unhideWhenUsed/>
    <w:qFormat/>
    <w:rsid w:val="004D0CB5"/>
    <w:pPr>
      <w:keepNext/>
      <w:keepLines/>
      <w:numPr>
        <w:ilvl w:val="3"/>
        <w:numId w:val="1"/>
      </w:numPr>
      <w:spacing w:before="40"/>
      <w:outlineLvl w:val="3"/>
    </w:pPr>
    <w:rPr>
      <w:rFonts w:ascii="Calibri Light" w:hAnsi="Calibri Light"/>
      <w:i/>
      <w:iCs/>
      <w:color w:val="2F5496"/>
    </w:rPr>
  </w:style>
  <w:style w:type="paragraph" w:styleId="Heading5">
    <w:name w:val="heading 5"/>
    <w:basedOn w:val="Normal"/>
    <w:next w:val="Normal"/>
    <w:link w:val="Heading5Char"/>
    <w:uiPriority w:val="9"/>
    <w:semiHidden/>
    <w:unhideWhenUsed/>
    <w:qFormat/>
    <w:rsid w:val="004D0CB5"/>
    <w:pPr>
      <w:keepNext/>
      <w:keepLines/>
      <w:numPr>
        <w:ilvl w:val="4"/>
        <w:numId w:val="1"/>
      </w:numPr>
      <w:spacing w:before="40"/>
      <w:outlineLvl w:val="4"/>
    </w:pPr>
    <w:rPr>
      <w:rFonts w:ascii="Calibri Light" w:hAnsi="Calibri Light"/>
      <w:color w:val="2F5496"/>
    </w:rPr>
  </w:style>
  <w:style w:type="paragraph" w:styleId="Heading6">
    <w:name w:val="heading 6"/>
    <w:basedOn w:val="Normal"/>
    <w:next w:val="Normal"/>
    <w:link w:val="Heading6Char"/>
    <w:uiPriority w:val="9"/>
    <w:semiHidden/>
    <w:unhideWhenUsed/>
    <w:qFormat/>
    <w:rsid w:val="004D0CB5"/>
    <w:pPr>
      <w:keepNext/>
      <w:keepLines/>
      <w:numPr>
        <w:ilvl w:val="5"/>
        <w:numId w:val="1"/>
      </w:numPr>
      <w:spacing w:before="40"/>
      <w:outlineLvl w:val="5"/>
    </w:pPr>
    <w:rPr>
      <w:rFonts w:ascii="Calibri Light" w:hAnsi="Calibri Light"/>
      <w:color w:val="1F3763"/>
    </w:rPr>
  </w:style>
  <w:style w:type="paragraph" w:styleId="Heading7">
    <w:name w:val="heading 7"/>
    <w:basedOn w:val="Normal"/>
    <w:next w:val="Normal"/>
    <w:link w:val="Heading7Char"/>
    <w:uiPriority w:val="9"/>
    <w:semiHidden/>
    <w:unhideWhenUsed/>
    <w:qFormat/>
    <w:rsid w:val="004D0CB5"/>
    <w:pPr>
      <w:keepNext/>
      <w:keepLines/>
      <w:numPr>
        <w:ilvl w:val="6"/>
        <w:numId w:val="1"/>
      </w:numPr>
      <w:spacing w:before="40"/>
      <w:outlineLvl w:val="6"/>
    </w:pPr>
    <w:rPr>
      <w:rFonts w:ascii="Calibri Light" w:hAnsi="Calibri Light"/>
      <w:i/>
      <w:iCs/>
      <w:color w:val="1F3763"/>
    </w:rPr>
  </w:style>
  <w:style w:type="paragraph" w:styleId="Heading8">
    <w:name w:val="heading 8"/>
    <w:basedOn w:val="Normal"/>
    <w:next w:val="Normal"/>
    <w:link w:val="Heading8Char"/>
    <w:uiPriority w:val="9"/>
    <w:semiHidden/>
    <w:unhideWhenUsed/>
    <w:qFormat/>
    <w:rsid w:val="004D0CB5"/>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4D0CB5"/>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0CB5"/>
    <w:rPr>
      <w:rFonts w:ascii="Calibri Light" w:eastAsia="Times New Roman" w:hAnsi="Calibri Light" w:cs="Times New Roman"/>
      <w:color w:val="2F5496"/>
      <w:sz w:val="32"/>
      <w:szCs w:val="32"/>
    </w:rPr>
  </w:style>
  <w:style w:type="character" w:customStyle="1" w:styleId="Heading2Char">
    <w:name w:val="Heading 2 Char"/>
    <w:link w:val="Heading2"/>
    <w:uiPriority w:val="9"/>
    <w:semiHidden/>
    <w:rsid w:val="004D0CB5"/>
    <w:rPr>
      <w:rFonts w:ascii="Calibri Light" w:eastAsia="Times New Roman" w:hAnsi="Calibri Light" w:cs="Times New Roman"/>
      <w:color w:val="2F5496"/>
      <w:sz w:val="26"/>
      <w:szCs w:val="26"/>
    </w:rPr>
  </w:style>
  <w:style w:type="character" w:customStyle="1" w:styleId="Heading3Char">
    <w:name w:val="Heading 3 Char"/>
    <w:link w:val="Heading3"/>
    <w:uiPriority w:val="9"/>
    <w:semiHidden/>
    <w:rsid w:val="004D0CB5"/>
    <w:rPr>
      <w:rFonts w:ascii="Calibri Light" w:eastAsia="Times New Roman" w:hAnsi="Calibri Light" w:cs="Times New Roman"/>
      <w:color w:val="1F3763"/>
      <w:sz w:val="24"/>
      <w:szCs w:val="24"/>
    </w:rPr>
  </w:style>
  <w:style w:type="character" w:customStyle="1" w:styleId="Heading4Char">
    <w:name w:val="Heading 4 Char"/>
    <w:link w:val="Heading4"/>
    <w:uiPriority w:val="9"/>
    <w:semiHidden/>
    <w:rsid w:val="004D0CB5"/>
    <w:rPr>
      <w:rFonts w:ascii="Calibri Light" w:eastAsia="Times New Roman" w:hAnsi="Calibri Light" w:cs="Times New Roman"/>
      <w:i/>
      <w:iCs/>
      <w:color w:val="2F5496"/>
      <w:sz w:val="24"/>
      <w:szCs w:val="24"/>
    </w:rPr>
  </w:style>
  <w:style w:type="character" w:customStyle="1" w:styleId="Heading5Char">
    <w:name w:val="Heading 5 Char"/>
    <w:link w:val="Heading5"/>
    <w:uiPriority w:val="9"/>
    <w:semiHidden/>
    <w:rsid w:val="004D0CB5"/>
    <w:rPr>
      <w:rFonts w:ascii="Calibri Light" w:eastAsia="Times New Roman" w:hAnsi="Calibri Light" w:cs="Times New Roman"/>
      <w:color w:val="2F5496"/>
      <w:sz w:val="24"/>
      <w:szCs w:val="24"/>
    </w:rPr>
  </w:style>
  <w:style w:type="character" w:customStyle="1" w:styleId="Heading6Char">
    <w:name w:val="Heading 6 Char"/>
    <w:link w:val="Heading6"/>
    <w:uiPriority w:val="9"/>
    <w:semiHidden/>
    <w:rsid w:val="004D0CB5"/>
    <w:rPr>
      <w:rFonts w:ascii="Calibri Light" w:eastAsia="Times New Roman" w:hAnsi="Calibri Light" w:cs="Times New Roman"/>
      <w:color w:val="1F3763"/>
      <w:sz w:val="24"/>
      <w:szCs w:val="24"/>
    </w:rPr>
  </w:style>
  <w:style w:type="character" w:customStyle="1" w:styleId="Heading7Char">
    <w:name w:val="Heading 7 Char"/>
    <w:link w:val="Heading7"/>
    <w:uiPriority w:val="9"/>
    <w:semiHidden/>
    <w:rsid w:val="004D0CB5"/>
    <w:rPr>
      <w:rFonts w:ascii="Calibri Light" w:eastAsia="Times New Roman" w:hAnsi="Calibri Light" w:cs="Times New Roman"/>
      <w:i/>
      <w:iCs/>
      <w:color w:val="1F3763"/>
      <w:sz w:val="24"/>
      <w:szCs w:val="24"/>
    </w:rPr>
  </w:style>
  <w:style w:type="character" w:customStyle="1" w:styleId="Heading8Char">
    <w:name w:val="Heading 8 Char"/>
    <w:link w:val="Heading8"/>
    <w:uiPriority w:val="9"/>
    <w:semiHidden/>
    <w:rsid w:val="004D0CB5"/>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4D0CB5"/>
    <w:rPr>
      <w:rFonts w:ascii="Calibri Light" w:eastAsia="Times New Roman" w:hAnsi="Calibri Light" w:cs="Times New Roman"/>
      <w:i/>
      <w:iCs/>
      <w:color w:val="272727"/>
      <w:sz w:val="21"/>
      <w:szCs w:val="21"/>
    </w:rPr>
  </w:style>
  <w:style w:type="paragraph" w:styleId="Footer">
    <w:name w:val="footer"/>
    <w:basedOn w:val="Normal"/>
    <w:link w:val="FooterChar"/>
    <w:unhideWhenUsed/>
    <w:rsid w:val="004D0CB5"/>
    <w:pPr>
      <w:tabs>
        <w:tab w:val="center" w:pos="4680"/>
        <w:tab w:val="right" w:pos="9360"/>
      </w:tabs>
    </w:pPr>
  </w:style>
  <w:style w:type="character" w:customStyle="1" w:styleId="FooterChar">
    <w:name w:val="Footer Char"/>
    <w:link w:val="Footer"/>
    <w:rsid w:val="004D0CB5"/>
    <w:rPr>
      <w:rFonts w:ascii="Times New Roman" w:eastAsia="Times New Roman" w:hAnsi="Times New Roman" w:cs="Times New Roman"/>
      <w:sz w:val="24"/>
      <w:szCs w:val="24"/>
    </w:rPr>
  </w:style>
  <w:style w:type="paragraph" w:styleId="ListParagraph">
    <w:name w:val="List Paragraph"/>
    <w:basedOn w:val="Normal"/>
    <w:uiPriority w:val="34"/>
    <w:qFormat/>
    <w:rsid w:val="004D0CB5"/>
    <w:pPr>
      <w:ind w:left="720"/>
      <w:contextualSpacing/>
    </w:pPr>
  </w:style>
  <w:style w:type="paragraph" w:customStyle="1" w:styleId="ResolutionClauses">
    <w:name w:val="Resolution Clauses"/>
    <w:basedOn w:val="Normal"/>
    <w:rsid w:val="004D0CB5"/>
    <w:pPr>
      <w:ind w:firstLine="2160"/>
      <w:jc w:val="both"/>
    </w:pPr>
    <w:rPr>
      <w:rFonts w:ascii="Times" w:hAnsi="Times"/>
      <w:szCs w:val="20"/>
    </w:rPr>
  </w:style>
  <w:style w:type="paragraph" w:styleId="NormalWeb">
    <w:name w:val="Normal (Web)"/>
    <w:basedOn w:val="Normal"/>
    <w:uiPriority w:val="99"/>
    <w:semiHidden/>
    <w:unhideWhenUsed/>
    <w:rsid w:val="004D0CB5"/>
    <w:pPr>
      <w:spacing w:before="100" w:beforeAutospacing="1" w:after="100" w:afterAutospacing="1"/>
    </w:pPr>
  </w:style>
  <w:style w:type="character" w:styleId="CommentReference">
    <w:name w:val="annotation reference"/>
    <w:uiPriority w:val="99"/>
    <w:semiHidden/>
    <w:unhideWhenUsed/>
    <w:rsid w:val="004E68B4"/>
    <w:rPr>
      <w:sz w:val="16"/>
      <w:szCs w:val="16"/>
    </w:rPr>
  </w:style>
  <w:style w:type="paragraph" w:styleId="CommentText">
    <w:name w:val="annotation text"/>
    <w:basedOn w:val="Normal"/>
    <w:link w:val="CommentTextChar"/>
    <w:uiPriority w:val="99"/>
    <w:semiHidden/>
    <w:unhideWhenUsed/>
    <w:rsid w:val="004E68B4"/>
    <w:rPr>
      <w:sz w:val="20"/>
      <w:szCs w:val="20"/>
    </w:rPr>
  </w:style>
  <w:style w:type="character" w:customStyle="1" w:styleId="CommentTextChar">
    <w:name w:val="Comment Text Char"/>
    <w:link w:val="CommentText"/>
    <w:uiPriority w:val="99"/>
    <w:semiHidden/>
    <w:rsid w:val="004E68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8B4"/>
    <w:rPr>
      <w:b/>
      <w:bCs/>
    </w:rPr>
  </w:style>
  <w:style w:type="character" w:customStyle="1" w:styleId="CommentSubjectChar">
    <w:name w:val="Comment Subject Char"/>
    <w:link w:val="CommentSubject"/>
    <w:uiPriority w:val="99"/>
    <w:semiHidden/>
    <w:rsid w:val="004E68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8B4"/>
    <w:rPr>
      <w:rFonts w:ascii="Segoe UI" w:hAnsi="Segoe UI" w:cs="Segoe UI"/>
      <w:sz w:val="18"/>
      <w:szCs w:val="18"/>
    </w:rPr>
  </w:style>
  <w:style w:type="character" w:customStyle="1" w:styleId="BalloonTextChar">
    <w:name w:val="Balloon Text Char"/>
    <w:link w:val="BalloonText"/>
    <w:uiPriority w:val="99"/>
    <w:semiHidden/>
    <w:rsid w:val="004E68B4"/>
    <w:rPr>
      <w:rFonts w:ascii="Segoe UI" w:eastAsia="Times New Roman" w:hAnsi="Segoe UI" w:cs="Segoe UI"/>
      <w:sz w:val="18"/>
      <w:szCs w:val="18"/>
    </w:rPr>
  </w:style>
  <w:style w:type="paragraph" w:styleId="Header">
    <w:name w:val="header"/>
    <w:basedOn w:val="Normal"/>
    <w:link w:val="HeaderChar"/>
    <w:uiPriority w:val="99"/>
    <w:unhideWhenUsed/>
    <w:rsid w:val="00815C8F"/>
    <w:pPr>
      <w:tabs>
        <w:tab w:val="center" w:pos="4680"/>
        <w:tab w:val="right" w:pos="9360"/>
      </w:tabs>
    </w:pPr>
  </w:style>
  <w:style w:type="character" w:customStyle="1" w:styleId="HeaderChar">
    <w:name w:val="Header Char"/>
    <w:link w:val="Header"/>
    <w:uiPriority w:val="99"/>
    <w:rsid w:val="00815C8F"/>
    <w:rPr>
      <w:rFonts w:ascii="Times New Roman" w:eastAsia="Times New Roman" w:hAnsi="Times New Roman" w:cs="Times New Roman"/>
      <w:sz w:val="24"/>
      <w:szCs w:val="24"/>
    </w:rPr>
  </w:style>
  <w:style w:type="character" w:styleId="Hyperlink">
    <w:name w:val="Hyperlink"/>
    <w:uiPriority w:val="99"/>
    <w:semiHidden/>
    <w:unhideWhenUsed/>
    <w:rsid w:val="005C2E57"/>
    <w:rPr>
      <w:color w:val="0000FF"/>
      <w:u w:val="single"/>
    </w:rPr>
  </w:style>
  <w:style w:type="paragraph" w:styleId="Revision">
    <w:name w:val="Revision"/>
    <w:hidden/>
    <w:uiPriority w:val="99"/>
    <w:semiHidden/>
    <w:rsid w:val="0069735D"/>
    <w:rPr>
      <w:rFonts w:ascii="Times New Roman" w:eastAsia="Times New Roman" w:hAnsi="Times New Roman"/>
      <w:sz w:val="24"/>
      <w:szCs w:val="24"/>
    </w:rPr>
  </w:style>
  <w:style w:type="paragraph" w:customStyle="1" w:styleId="Default">
    <w:name w:val="Default"/>
    <w:rsid w:val="00485A2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648199FCEC8541ABDC6959FA338DF8" ma:contentTypeVersion="13" ma:contentTypeDescription="Create a new document." ma:contentTypeScope="" ma:versionID="76f2abdc44db6dc3714d17a5cf05ef33">
  <xsd:schema xmlns:xsd="http://www.w3.org/2001/XMLSchema" xmlns:xs="http://www.w3.org/2001/XMLSchema" xmlns:p="http://schemas.microsoft.com/office/2006/metadata/properties" xmlns:ns3="aa48fa3c-9d90-44b1-8fca-51ce7f30a657" xmlns:ns4="52918156-b243-4eca-bbfd-492276353cf7" targetNamespace="http://schemas.microsoft.com/office/2006/metadata/properties" ma:root="true" ma:fieldsID="9f591d428c4060e47c2657a675693c78" ns3:_="" ns4:_="">
    <xsd:import namespace="aa48fa3c-9d90-44b1-8fca-51ce7f30a657"/>
    <xsd:import namespace="52918156-b243-4eca-bbfd-492276353c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8fa3c-9d90-44b1-8fca-51ce7f30a6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918156-b243-4eca-bbfd-492276353c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57CB53-57C3-4806-ABF4-C606BD004EA8}">
  <ds:schemaRefs>
    <ds:schemaRef ds:uri="http://schemas.openxmlformats.org/officeDocument/2006/bibliography"/>
  </ds:schemaRefs>
</ds:datastoreItem>
</file>

<file path=customXml/itemProps2.xml><?xml version="1.0" encoding="utf-8"?>
<ds:datastoreItem xmlns:ds="http://schemas.openxmlformats.org/officeDocument/2006/customXml" ds:itemID="{11218963-BDD0-4A41-BDD0-F236B76AE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8fa3c-9d90-44b1-8fca-51ce7f30a657"/>
    <ds:schemaRef ds:uri="52918156-b243-4eca-bbfd-492276353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82ADD-31D4-4D1A-A326-A3C40DB4E83A}">
  <ds:schemaRefs>
    <ds:schemaRef ds:uri="http://schemas.microsoft.com/sharepoint/v3/contenttype/forms"/>
  </ds:schemaRefs>
</ds:datastoreItem>
</file>

<file path=customXml/itemProps4.xml><?xml version="1.0" encoding="utf-8"?>
<ds:datastoreItem xmlns:ds="http://schemas.openxmlformats.org/officeDocument/2006/customXml" ds:itemID="{86C3E0D3-074B-4648-8E44-3307E15BCD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22:09:00Z</dcterms:created>
  <dcterms:modified xsi:type="dcterms:W3CDTF">2023-05-1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48199FCEC8541ABDC6959FA338DF8</vt:lpwstr>
  </property>
</Properties>
</file>